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DE1A" w14:textId="77777777" w:rsidR="008C427A" w:rsidRPr="00632172" w:rsidRDefault="00C469C7" w:rsidP="008C427A">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c">
            <w:drawing>
              <wp:anchor distT="0" distB="0" distL="114300" distR="114300" simplePos="0" relativeHeight="251663360" behindDoc="0" locked="0" layoutInCell="1" allowOverlap="1" wp14:anchorId="296DE7B3" wp14:editId="1CBF78AF">
                <wp:simplePos x="0" y="0"/>
                <wp:positionH relativeFrom="column">
                  <wp:posOffset>-914400</wp:posOffset>
                </wp:positionH>
                <wp:positionV relativeFrom="paragraph">
                  <wp:posOffset>-228600</wp:posOffset>
                </wp:positionV>
                <wp:extent cx="5943600" cy="384810"/>
                <wp:effectExtent l="0" t="0" r="0" b="5715"/>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5B86CA" id="Canvas 7" o:spid="_x0000_s1026" editas="canvas" style="position:absolute;margin-left:-1in;margin-top:-18pt;width:468pt;height:30.3pt;z-index:251663360" coordsize="59436,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848;visibility:visible;mso-wrap-style:square">
                  <v:fill o:detectmouseclick="t"/>
                  <v:path o:connecttype="none"/>
                </v:shape>
                <v:shape id="Picture 9" o:spid="_x0000_s1028" type="#_x0000_t75" style="position:absolute;width:59474;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">
                  <v:imagedata r:id="rId9" o:title=""/>
                </v:shape>
              </v:group>
            </w:pict>
          </mc:Fallback>
        </mc:AlternateContent>
      </w:r>
      <w:r>
        <w:rPr>
          <w:rFonts w:ascii="Times New Roman" w:hAnsi="Times New Roman" w:cs="Times New Roman"/>
          <w:b/>
          <w:noProof/>
          <w:sz w:val="24"/>
          <w:szCs w:val="24"/>
        </w:rPr>
        <mc:AlternateContent>
          <mc:Choice Requires="wpc">
            <w:drawing>
              <wp:anchor distT="0" distB="0" distL="114300" distR="114300" simplePos="0" relativeHeight="251660288" behindDoc="0" locked="0" layoutInCell="1" allowOverlap="1" wp14:anchorId="5B99A37F" wp14:editId="06BD06ED">
                <wp:simplePos x="0" y="0"/>
                <wp:positionH relativeFrom="column">
                  <wp:posOffset>-914400</wp:posOffset>
                </wp:positionH>
                <wp:positionV relativeFrom="paragraph">
                  <wp:posOffset>-228600</wp:posOffset>
                </wp:positionV>
                <wp:extent cx="5943600" cy="384810"/>
                <wp:effectExtent l="0" t="0" r="0" b="5715"/>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3A8726" id="Canvas 5" o:spid="_x0000_s1026" editas="canvas" style="position:absolute;margin-left:-1in;margin-top:-18pt;width:468pt;height:30.3pt;z-index:251660288" coordsize="59436,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">
                <v:shape id="_x0000_s1027" type="#_x0000_t75" style="position:absolute;width:59436;height:3848;visibility:visible;mso-wrap-style:square">
                  <v:fill o:detectmouseclick="t"/>
                  <v:path o:connecttype="none"/>
                </v:shape>
                <v:shape id="Picture 5" o:spid="_x0000_s1028" type="#_x0000_t75" style="position:absolute;width:59474;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">
                  <v:imagedata r:id="rId9" o:title=""/>
                </v:shape>
              </v:group>
            </w:pict>
          </mc:Fallback>
        </mc:AlternateContent>
      </w:r>
      <w:r w:rsidR="008C427A" w:rsidRPr="00632172">
        <w:rPr>
          <w:rFonts w:ascii="Times New Roman" w:hAnsi="Times New Roman" w:cs="Times New Roman"/>
          <w:b/>
          <w:sz w:val="24"/>
          <w:szCs w:val="24"/>
        </w:rPr>
        <w:t>FRANKFORT PARK DISTRICT</w:t>
      </w:r>
    </w:p>
    <w:p w14:paraId="186D716D" w14:textId="08001358" w:rsidR="008C427A" w:rsidRPr="00896502" w:rsidRDefault="003276B6" w:rsidP="008C427A">
      <w:pPr>
        <w:jc w:val="center"/>
        <w:rPr>
          <w:rFonts w:ascii="Times New Roman" w:hAnsi="Times New Roman" w:cs="Times New Roman"/>
          <w:b/>
          <w:sz w:val="24"/>
          <w:szCs w:val="24"/>
        </w:rPr>
      </w:pPr>
      <w:r>
        <w:rPr>
          <w:rFonts w:ascii="Times New Roman" w:hAnsi="Times New Roman" w:cs="Times New Roman"/>
          <w:b/>
          <w:sz w:val="24"/>
          <w:szCs w:val="24"/>
        </w:rPr>
        <w:t xml:space="preserve">SPECIAL </w:t>
      </w:r>
      <w:r w:rsidR="008C427A" w:rsidRPr="00632172">
        <w:rPr>
          <w:rFonts w:ascii="Times New Roman" w:hAnsi="Times New Roman" w:cs="Times New Roman"/>
          <w:b/>
          <w:sz w:val="24"/>
          <w:szCs w:val="24"/>
        </w:rPr>
        <w:t xml:space="preserve">COMMITTEE </w:t>
      </w:r>
      <w:r w:rsidR="008C427A" w:rsidRPr="00896502">
        <w:rPr>
          <w:rFonts w:ascii="Times New Roman" w:hAnsi="Times New Roman" w:cs="Times New Roman"/>
          <w:b/>
          <w:sz w:val="24"/>
          <w:szCs w:val="24"/>
        </w:rPr>
        <w:t>MEETING MINUTES</w:t>
      </w:r>
    </w:p>
    <w:p w14:paraId="39A51E3E" w14:textId="505C3137" w:rsidR="008C427A" w:rsidRPr="00896502" w:rsidRDefault="008C427A" w:rsidP="008C427A">
      <w:pPr>
        <w:jc w:val="center"/>
        <w:rPr>
          <w:rFonts w:ascii="Times New Roman" w:hAnsi="Times New Roman" w:cs="Times New Roman"/>
          <w:b/>
          <w:sz w:val="24"/>
          <w:szCs w:val="24"/>
        </w:rPr>
      </w:pPr>
      <w:r w:rsidRPr="00896502">
        <w:rPr>
          <w:rFonts w:ascii="Times New Roman" w:hAnsi="Times New Roman" w:cs="Times New Roman"/>
          <w:b/>
          <w:sz w:val="24"/>
          <w:szCs w:val="24"/>
        </w:rPr>
        <w:t>TUESDAY,</w:t>
      </w:r>
      <w:r w:rsidR="00453CE3" w:rsidRPr="00896502">
        <w:rPr>
          <w:rFonts w:ascii="Times New Roman" w:hAnsi="Times New Roman" w:cs="Times New Roman"/>
          <w:b/>
          <w:sz w:val="24"/>
          <w:szCs w:val="24"/>
        </w:rPr>
        <w:t xml:space="preserve"> </w:t>
      </w:r>
      <w:r w:rsidR="000462F6">
        <w:rPr>
          <w:rFonts w:ascii="Times New Roman" w:hAnsi="Times New Roman" w:cs="Times New Roman"/>
          <w:b/>
          <w:sz w:val="24"/>
          <w:szCs w:val="24"/>
        </w:rPr>
        <w:t>NOVEMBER 28</w:t>
      </w:r>
      <w:r w:rsidR="00AC758E">
        <w:rPr>
          <w:rFonts w:ascii="Times New Roman" w:hAnsi="Times New Roman" w:cs="Times New Roman"/>
          <w:b/>
          <w:sz w:val="24"/>
          <w:szCs w:val="24"/>
        </w:rPr>
        <w:t xml:space="preserve">, </w:t>
      </w:r>
      <w:r w:rsidR="00DC5316">
        <w:rPr>
          <w:rFonts w:ascii="Times New Roman" w:hAnsi="Times New Roman" w:cs="Times New Roman"/>
          <w:b/>
          <w:sz w:val="24"/>
          <w:szCs w:val="24"/>
        </w:rPr>
        <w:t>2023</w:t>
      </w:r>
    </w:p>
    <w:p w14:paraId="0E85FA7B" w14:textId="77777777" w:rsidR="008C427A" w:rsidRDefault="008C427A" w:rsidP="008C427A">
      <w:pPr>
        <w:jc w:val="center"/>
        <w:rPr>
          <w:rFonts w:ascii="Times New Roman" w:hAnsi="Times New Roman" w:cs="Times New Roman"/>
          <w:b/>
          <w:sz w:val="24"/>
          <w:szCs w:val="24"/>
        </w:rPr>
      </w:pPr>
      <w:r w:rsidRPr="00896502">
        <w:rPr>
          <w:rFonts w:ascii="Times New Roman" w:hAnsi="Times New Roman" w:cs="Times New Roman"/>
          <w:b/>
          <w:sz w:val="24"/>
          <w:szCs w:val="24"/>
        </w:rPr>
        <w:t>FRANKFORT, IL – FOUNDERS</w:t>
      </w:r>
      <w:r>
        <w:rPr>
          <w:rFonts w:ascii="Times New Roman" w:hAnsi="Times New Roman" w:cs="Times New Roman"/>
          <w:b/>
          <w:sz w:val="24"/>
          <w:szCs w:val="24"/>
        </w:rPr>
        <w:t xml:space="preserve"> COMMUNITY CENTER</w:t>
      </w:r>
    </w:p>
    <w:p w14:paraId="44E6FEE0" w14:textId="149DD9E6" w:rsidR="008C427A" w:rsidRDefault="000E22D8" w:rsidP="008C427A">
      <w:pPr>
        <w:jc w:val="center"/>
        <w:rPr>
          <w:rFonts w:ascii="Times New Roman" w:hAnsi="Times New Roman" w:cs="Times New Roman"/>
          <w:b/>
          <w:sz w:val="24"/>
          <w:szCs w:val="24"/>
        </w:rPr>
      </w:pPr>
      <w:r>
        <w:rPr>
          <w:rFonts w:ascii="Times New Roman" w:hAnsi="Times New Roman" w:cs="Times New Roman"/>
          <w:b/>
          <w:sz w:val="24"/>
          <w:szCs w:val="24"/>
        </w:rPr>
        <w:t>7</w:t>
      </w:r>
      <w:r w:rsidR="00E65A5C">
        <w:rPr>
          <w:rFonts w:ascii="Times New Roman" w:hAnsi="Times New Roman" w:cs="Times New Roman"/>
          <w:b/>
          <w:sz w:val="24"/>
          <w:szCs w:val="24"/>
        </w:rPr>
        <w:t>:</w:t>
      </w:r>
      <w:r w:rsidR="000462F6">
        <w:rPr>
          <w:rFonts w:ascii="Times New Roman" w:hAnsi="Times New Roman" w:cs="Times New Roman"/>
          <w:b/>
          <w:sz w:val="24"/>
          <w:szCs w:val="24"/>
        </w:rPr>
        <w:t>30</w:t>
      </w:r>
      <w:r w:rsidR="00CA05A4" w:rsidRPr="00F67368">
        <w:rPr>
          <w:rFonts w:ascii="Times New Roman" w:hAnsi="Times New Roman" w:cs="Times New Roman"/>
          <w:b/>
          <w:sz w:val="24"/>
          <w:szCs w:val="24"/>
        </w:rPr>
        <w:t xml:space="preserve"> p.m.</w:t>
      </w:r>
    </w:p>
    <w:p w14:paraId="739DC134" w14:textId="77777777" w:rsidR="004133C9" w:rsidRDefault="004133C9" w:rsidP="008C427A">
      <w:pPr>
        <w:jc w:val="center"/>
        <w:rPr>
          <w:rFonts w:ascii="Times New Roman" w:hAnsi="Times New Roman" w:cs="Times New Roman"/>
          <w:b/>
          <w:sz w:val="24"/>
          <w:szCs w:val="24"/>
        </w:rPr>
      </w:pPr>
    </w:p>
    <w:p w14:paraId="25DC2D29" w14:textId="5DB04085" w:rsidR="00BE4BC9" w:rsidRPr="008903EB" w:rsidRDefault="000E22D8" w:rsidP="00BE65CE">
      <w:pPr>
        <w:pStyle w:val="ListParagraph"/>
        <w:numPr>
          <w:ilvl w:val="0"/>
          <w:numId w:val="10"/>
        </w:numPr>
        <w:tabs>
          <w:tab w:val="left" w:pos="2095"/>
        </w:tabs>
        <w:rPr>
          <w:rFonts w:ascii="Times New Roman" w:hAnsi="Times New Roman" w:cs="Times New Roman"/>
          <w:sz w:val="24"/>
          <w:szCs w:val="24"/>
        </w:rPr>
      </w:pPr>
      <w:r w:rsidRPr="008903EB">
        <w:rPr>
          <w:rFonts w:ascii="Times New Roman" w:hAnsi="Times New Roman" w:cs="Times New Roman"/>
          <w:sz w:val="24"/>
          <w:szCs w:val="24"/>
        </w:rPr>
        <w:t>Call Committee to Order – President McCarey called the meeting to order at 7:</w:t>
      </w:r>
      <w:r w:rsidR="008903EB" w:rsidRPr="008903EB">
        <w:rPr>
          <w:rFonts w:ascii="Times New Roman" w:hAnsi="Times New Roman" w:cs="Times New Roman"/>
          <w:sz w:val="24"/>
          <w:szCs w:val="24"/>
        </w:rPr>
        <w:t>30</w:t>
      </w:r>
      <w:r w:rsidR="008501CB" w:rsidRPr="008903EB">
        <w:rPr>
          <w:rFonts w:ascii="Times New Roman" w:hAnsi="Times New Roman" w:cs="Times New Roman"/>
          <w:sz w:val="24"/>
          <w:szCs w:val="24"/>
        </w:rPr>
        <w:t xml:space="preserve"> </w:t>
      </w:r>
      <w:r w:rsidRPr="008903EB">
        <w:rPr>
          <w:rFonts w:ascii="Times New Roman" w:hAnsi="Times New Roman" w:cs="Times New Roman"/>
          <w:sz w:val="24"/>
          <w:szCs w:val="24"/>
        </w:rPr>
        <w:t>p.m.</w:t>
      </w:r>
      <w:r w:rsidR="00BE4BC9" w:rsidRPr="008903EB">
        <w:rPr>
          <w:rFonts w:ascii="Times New Roman" w:hAnsi="Times New Roman" w:cs="Times New Roman"/>
          <w:sz w:val="24"/>
          <w:szCs w:val="24"/>
        </w:rPr>
        <w:t xml:space="preserve"> </w:t>
      </w:r>
    </w:p>
    <w:p w14:paraId="5194FC6E" w14:textId="03741B78" w:rsidR="00BE4BC9" w:rsidRPr="006F517A" w:rsidRDefault="00BE4BC9" w:rsidP="00BE4BC9">
      <w:pPr>
        <w:ind w:left="720"/>
        <w:rPr>
          <w:rFonts w:ascii="Times New Roman" w:hAnsi="Times New Roman" w:cs="Times New Roman"/>
          <w:i/>
          <w:sz w:val="24"/>
          <w:szCs w:val="24"/>
          <w:highlight w:val="yellow"/>
        </w:rPr>
      </w:pPr>
      <w:r w:rsidRPr="008903EB">
        <w:rPr>
          <w:rFonts w:ascii="Times New Roman" w:hAnsi="Times New Roman" w:cs="Times New Roman"/>
          <w:sz w:val="24"/>
          <w:szCs w:val="24"/>
        </w:rPr>
        <w:t>Attendance: Commissioners Ruvoli, McCarey, Ponton</w:t>
      </w:r>
      <w:r w:rsidR="008501CB" w:rsidRPr="008903EB">
        <w:rPr>
          <w:rFonts w:ascii="Times New Roman" w:hAnsi="Times New Roman" w:cs="Times New Roman"/>
          <w:sz w:val="24"/>
          <w:szCs w:val="24"/>
        </w:rPr>
        <w:t xml:space="preserve">, </w:t>
      </w:r>
      <w:r w:rsidR="008903EB">
        <w:rPr>
          <w:rFonts w:ascii="Times New Roman" w:hAnsi="Times New Roman" w:cs="Times New Roman"/>
          <w:sz w:val="24"/>
          <w:szCs w:val="24"/>
        </w:rPr>
        <w:t xml:space="preserve">and </w:t>
      </w:r>
      <w:proofErr w:type="gramStart"/>
      <w:r w:rsidR="008501CB" w:rsidRPr="008903EB">
        <w:rPr>
          <w:rFonts w:ascii="Times New Roman" w:hAnsi="Times New Roman" w:cs="Times New Roman"/>
          <w:sz w:val="24"/>
          <w:szCs w:val="24"/>
        </w:rPr>
        <w:t xml:space="preserve">Barz </w:t>
      </w:r>
      <w:r w:rsidRPr="008903EB">
        <w:rPr>
          <w:rFonts w:ascii="Times New Roman" w:hAnsi="Times New Roman" w:cs="Times New Roman"/>
          <w:sz w:val="24"/>
          <w:szCs w:val="24"/>
        </w:rPr>
        <w:t>;</w:t>
      </w:r>
      <w:proofErr w:type="gramEnd"/>
      <w:r w:rsidRPr="008903EB">
        <w:rPr>
          <w:rFonts w:ascii="Times New Roman" w:hAnsi="Times New Roman" w:cs="Times New Roman"/>
          <w:sz w:val="24"/>
          <w:szCs w:val="24"/>
        </w:rPr>
        <w:t xml:space="preserve"> </w:t>
      </w:r>
      <w:r w:rsidRPr="008903EB">
        <w:rPr>
          <w:rFonts w:ascii="Times New Roman" w:hAnsi="Times New Roman" w:cs="Times New Roman"/>
          <w:iCs/>
          <w:sz w:val="24"/>
          <w:szCs w:val="24"/>
        </w:rPr>
        <w:t>E</w:t>
      </w:r>
      <w:r w:rsidRPr="008903EB">
        <w:rPr>
          <w:rFonts w:ascii="Times New Roman" w:hAnsi="Times New Roman" w:cs="Times New Roman"/>
          <w:sz w:val="24"/>
          <w:szCs w:val="24"/>
        </w:rPr>
        <w:t xml:space="preserve">xecutive Director, Gina Hassett; </w:t>
      </w:r>
      <w:r>
        <w:rPr>
          <w:rFonts w:ascii="Times New Roman" w:hAnsi="Times New Roman" w:cs="Times New Roman"/>
          <w:sz w:val="24"/>
          <w:szCs w:val="24"/>
        </w:rPr>
        <w:t>and Mary Strand, Recording Secretary.</w:t>
      </w:r>
    </w:p>
    <w:p w14:paraId="6AE2D22C" w14:textId="77777777" w:rsidR="008903EB" w:rsidRDefault="00BE4BC9" w:rsidP="008501CB">
      <w:pPr>
        <w:tabs>
          <w:tab w:val="left" w:pos="2095"/>
        </w:tabs>
        <w:ind w:left="720"/>
        <w:rPr>
          <w:rFonts w:ascii="Times New Roman" w:hAnsi="Times New Roman" w:cs="Times New Roman"/>
          <w:sz w:val="24"/>
          <w:szCs w:val="24"/>
        </w:rPr>
      </w:pPr>
      <w:r>
        <w:rPr>
          <w:rFonts w:ascii="Times New Roman" w:hAnsi="Times New Roman" w:cs="Times New Roman"/>
          <w:sz w:val="24"/>
          <w:szCs w:val="24"/>
        </w:rPr>
        <w:t xml:space="preserve">Absent: </w:t>
      </w:r>
      <w:r w:rsidR="008903EB">
        <w:rPr>
          <w:rFonts w:ascii="Times New Roman" w:hAnsi="Times New Roman" w:cs="Times New Roman"/>
          <w:sz w:val="24"/>
          <w:szCs w:val="24"/>
        </w:rPr>
        <w:t>Gentry</w:t>
      </w:r>
    </w:p>
    <w:p w14:paraId="19E7181E" w14:textId="77777777" w:rsidR="00BE4BC9" w:rsidRPr="00BE4BC9" w:rsidRDefault="00BE4BC9" w:rsidP="00BE4BC9">
      <w:pPr>
        <w:tabs>
          <w:tab w:val="left" w:pos="2095"/>
        </w:tabs>
        <w:ind w:left="-90"/>
        <w:rPr>
          <w:rFonts w:ascii="Times New Roman" w:hAnsi="Times New Roman" w:cs="Times New Roman"/>
          <w:sz w:val="24"/>
          <w:szCs w:val="24"/>
        </w:rPr>
      </w:pPr>
    </w:p>
    <w:p w14:paraId="2E60B901" w14:textId="1E5926B7" w:rsidR="00BE4BC9" w:rsidRDefault="008501CB" w:rsidP="007B31C0">
      <w:pPr>
        <w:pStyle w:val="ListParagraph"/>
        <w:numPr>
          <w:ilvl w:val="0"/>
          <w:numId w:val="10"/>
        </w:numPr>
        <w:tabs>
          <w:tab w:val="left" w:pos="2095"/>
        </w:tabs>
        <w:rPr>
          <w:rFonts w:ascii="Times New Roman" w:hAnsi="Times New Roman" w:cs="Times New Roman"/>
          <w:sz w:val="24"/>
          <w:szCs w:val="24"/>
        </w:rPr>
      </w:pPr>
      <w:r>
        <w:rPr>
          <w:rFonts w:ascii="Times New Roman" w:hAnsi="Times New Roman" w:cs="Times New Roman"/>
          <w:sz w:val="24"/>
          <w:szCs w:val="24"/>
        </w:rPr>
        <w:t>Administration</w:t>
      </w:r>
    </w:p>
    <w:p w14:paraId="6FB5DBC8" w14:textId="6270F9D7" w:rsidR="008501CB" w:rsidRDefault="008903EB" w:rsidP="008501CB">
      <w:pPr>
        <w:pStyle w:val="ListParagraph"/>
        <w:numPr>
          <w:ilvl w:val="0"/>
          <w:numId w:val="19"/>
        </w:numPr>
        <w:tabs>
          <w:tab w:val="left" w:pos="2095"/>
        </w:tabs>
        <w:rPr>
          <w:rFonts w:ascii="Times New Roman" w:hAnsi="Times New Roman" w:cs="Times New Roman"/>
          <w:sz w:val="24"/>
          <w:szCs w:val="24"/>
        </w:rPr>
      </w:pPr>
      <w:r>
        <w:rPr>
          <w:rFonts w:ascii="Times New Roman" w:hAnsi="Times New Roman" w:cs="Times New Roman"/>
          <w:sz w:val="24"/>
          <w:szCs w:val="24"/>
        </w:rPr>
        <w:t>Personnel</w:t>
      </w:r>
      <w:r w:rsidR="00F84D81">
        <w:rPr>
          <w:rFonts w:ascii="Times New Roman" w:hAnsi="Times New Roman" w:cs="Times New Roman"/>
          <w:sz w:val="24"/>
          <w:szCs w:val="24"/>
        </w:rPr>
        <w:t xml:space="preserve"> </w:t>
      </w:r>
      <w:r w:rsidR="00326CAE">
        <w:rPr>
          <w:rFonts w:ascii="Times New Roman" w:hAnsi="Times New Roman" w:cs="Times New Roman"/>
          <w:sz w:val="24"/>
          <w:szCs w:val="24"/>
        </w:rPr>
        <w:t>–</w:t>
      </w:r>
      <w:r w:rsidR="00F84D81">
        <w:rPr>
          <w:rFonts w:ascii="Times New Roman" w:hAnsi="Times New Roman" w:cs="Times New Roman"/>
          <w:sz w:val="24"/>
          <w:szCs w:val="24"/>
        </w:rPr>
        <w:t xml:space="preserve"> </w:t>
      </w:r>
      <w:r w:rsidR="00FF4063">
        <w:rPr>
          <w:rFonts w:ascii="Times New Roman" w:hAnsi="Times New Roman" w:cs="Times New Roman"/>
          <w:sz w:val="24"/>
          <w:szCs w:val="24"/>
        </w:rPr>
        <w:t xml:space="preserve">Gina is reviewing the job description for the recently vacated Business Manager position which included H R as well. </w:t>
      </w:r>
      <w:r w:rsidR="00C757E3">
        <w:rPr>
          <w:rFonts w:ascii="Times New Roman" w:hAnsi="Times New Roman" w:cs="Times New Roman"/>
          <w:sz w:val="24"/>
          <w:szCs w:val="24"/>
        </w:rPr>
        <w:t xml:space="preserve">It has not been posted yet. </w:t>
      </w:r>
      <w:r w:rsidR="00FF4063">
        <w:rPr>
          <w:rFonts w:ascii="Times New Roman" w:hAnsi="Times New Roman" w:cs="Times New Roman"/>
          <w:sz w:val="24"/>
          <w:szCs w:val="24"/>
        </w:rPr>
        <w:t>In the interim she has hired a temp for paying bills, salaries and balancing the ledgers. She is also evaluating if an accounting firm would be better and is getting quotes.</w:t>
      </w:r>
    </w:p>
    <w:p w14:paraId="7EB0FC32" w14:textId="7971766E" w:rsidR="008501CB" w:rsidRDefault="008903EB" w:rsidP="008501CB">
      <w:pPr>
        <w:pStyle w:val="ListParagraph"/>
        <w:numPr>
          <w:ilvl w:val="0"/>
          <w:numId w:val="19"/>
        </w:numPr>
        <w:tabs>
          <w:tab w:val="left" w:pos="2095"/>
        </w:tabs>
        <w:rPr>
          <w:rFonts w:ascii="Times New Roman" w:hAnsi="Times New Roman" w:cs="Times New Roman"/>
          <w:sz w:val="24"/>
          <w:szCs w:val="24"/>
        </w:rPr>
      </w:pPr>
      <w:r>
        <w:rPr>
          <w:rFonts w:ascii="Times New Roman" w:hAnsi="Times New Roman" w:cs="Times New Roman"/>
          <w:sz w:val="24"/>
          <w:szCs w:val="24"/>
        </w:rPr>
        <w:t>Board Meetings</w:t>
      </w:r>
      <w:r w:rsidR="00326CAE">
        <w:rPr>
          <w:rFonts w:ascii="Times New Roman" w:hAnsi="Times New Roman" w:cs="Times New Roman"/>
          <w:sz w:val="24"/>
          <w:szCs w:val="24"/>
        </w:rPr>
        <w:t xml:space="preserve"> –</w:t>
      </w:r>
      <w:r>
        <w:rPr>
          <w:rFonts w:ascii="Times New Roman" w:hAnsi="Times New Roman" w:cs="Times New Roman"/>
          <w:sz w:val="24"/>
          <w:szCs w:val="24"/>
        </w:rPr>
        <w:t xml:space="preserve"> </w:t>
      </w:r>
      <w:r w:rsidR="00FF4063">
        <w:rPr>
          <w:rFonts w:ascii="Times New Roman" w:hAnsi="Times New Roman" w:cs="Times New Roman"/>
          <w:sz w:val="24"/>
          <w:szCs w:val="24"/>
        </w:rPr>
        <w:t xml:space="preserve">A copy of the proposed dates for the FPD Regular &amp; Committee Meetings was in the packets. The commissioners will </w:t>
      </w:r>
      <w:proofErr w:type="gramStart"/>
      <w:r w:rsidR="00FF4063">
        <w:rPr>
          <w:rFonts w:ascii="Times New Roman" w:hAnsi="Times New Roman" w:cs="Times New Roman"/>
          <w:sz w:val="24"/>
          <w:szCs w:val="24"/>
        </w:rPr>
        <w:t>review</w:t>
      </w:r>
      <w:proofErr w:type="gramEnd"/>
      <w:r w:rsidR="00FF4063">
        <w:rPr>
          <w:rFonts w:ascii="Times New Roman" w:hAnsi="Times New Roman" w:cs="Times New Roman"/>
          <w:sz w:val="24"/>
          <w:szCs w:val="24"/>
        </w:rPr>
        <w:t xml:space="preserve"> and it will be on the December Regular Meeting Agenda.</w:t>
      </w:r>
    </w:p>
    <w:p w14:paraId="7E6D4F42" w14:textId="22087C03" w:rsidR="008903EB" w:rsidRDefault="008903EB" w:rsidP="008903EB">
      <w:pPr>
        <w:pStyle w:val="ListParagraph"/>
        <w:numPr>
          <w:ilvl w:val="0"/>
          <w:numId w:val="19"/>
        </w:numPr>
        <w:tabs>
          <w:tab w:val="left" w:pos="2095"/>
        </w:tabs>
        <w:rPr>
          <w:rFonts w:ascii="Times New Roman" w:hAnsi="Times New Roman" w:cs="Times New Roman"/>
          <w:sz w:val="24"/>
          <w:szCs w:val="24"/>
        </w:rPr>
      </w:pPr>
      <w:r>
        <w:rPr>
          <w:rFonts w:ascii="Times New Roman" w:hAnsi="Times New Roman" w:cs="Times New Roman"/>
          <w:sz w:val="24"/>
          <w:szCs w:val="24"/>
        </w:rPr>
        <w:t xml:space="preserve">Closed meeting Minutes – </w:t>
      </w:r>
      <w:r w:rsidR="00FF4063">
        <w:rPr>
          <w:rFonts w:ascii="Times New Roman" w:hAnsi="Times New Roman" w:cs="Times New Roman"/>
          <w:sz w:val="24"/>
          <w:szCs w:val="24"/>
        </w:rPr>
        <w:t>The Executive Meeting Minutes review will be on the December Agenda.</w:t>
      </w:r>
    </w:p>
    <w:p w14:paraId="0584172F" w14:textId="77777777" w:rsidR="008903EB" w:rsidRPr="008903EB" w:rsidRDefault="008903EB" w:rsidP="008903EB">
      <w:pPr>
        <w:pStyle w:val="ListParagraph"/>
        <w:tabs>
          <w:tab w:val="left" w:pos="2095"/>
        </w:tabs>
        <w:ind w:left="1440"/>
        <w:rPr>
          <w:rFonts w:ascii="Times New Roman" w:hAnsi="Times New Roman" w:cs="Times New Roman"/>
          <w:sz w:val="24"/>
          <w:szCs w:val="24"/>
        </w:rPr>
      </w:pPr>
    </w:p>
    <w:p w14:paraId="0B372708" w14:textId="77777777" w:rsidR="003C7874" w:rsidRDefault="003C7874" w:rsidP="007B31C0">
      <w:pPr>
        <w:pStyle w:val="ListParagraph"/>
        <w:numPr>
          <w:ilvl w:val="0"/>
          <w:numId w:val="10"/>
        </w:numPr>
        <w:tabs>
          <w:tab w:val="left" w:pos="2095"/>
        </w:tabs>
        <w:rPr>
          <w:rFonts w:ascii="Times New Roman" w:hAnsi="Times New Roman" w:cs="Times New Roman"/>
          <w:sz w:val="24"/>
          <w:szCs w:val="24"/>
        </w:rPr>
      </w:pPr>
      <w:r>
        <w:rPr>
          <w:rFonts w:ascii="Times New Roman" w:hAnsi="Times New Roman" w:cs="Times New Roman"/>
          <w:sz w:val="24"/>
          <w:szCs w:val="24"/>
        </w:rPr>
        <w:t>Park Management</w:t>
      </w:r>
    </w:p>
    <w:p w14:paraId="41DEF02F" w14:textId="391CFC75" w:rsidR="00673281" w:rsidRPr="00673281" w:rsidRDefault="008903EB" w:rsidP="00673281">
      <w:pPr>
        <w:pStyle w:val="ListParagraph"/>
        <w:numPr>
          <w:ilvl w:val="0"/>
          <w:numId w:val="20"/>
        </w:numPr>
        <w:tabs>
          <w:tab w:val="left" w:pos="2095"/>
        </w:tabs>
        <w:rPr>
          <w:rFonts w:ascii="Times New Roman" w:hAnsi="Times New Roman" w:cs="Times New Roman"/>
          <w:sz w:val="24"/>
          <w:szCs w:val="24"/>
        </w:rPr>
      </w:pPr>
      <w:r>
        <w:rPr>
          <w:rFonts w:ascii="Times New Roman" w:hAnsi="Times New Roman" w:cs="Times New Roman"/>
          <w:sz w:val="24"/>
          <w:szCs w:val="24"/>
        </w:rPr>
        <w:t xml:space="preserve">Mowing of Parks </w:t>
      </w:r>
      <w:r w:rsidR="00673281">
        <w:rPr>
          <w:rFonts w:ascii="Times New Roman" w:hAnsi="Times New Roman" w:cs="Times New Roman"/>
          <w:sz w:val="24"/>
          <w:szCs w:val="24"/>
        </w:rPr>
        <w:t xml:space="preserve">- </w:t>
      </w:r>
      <w:r w:rsidR="00C757E3">
        <w:rPr>
          <w:rFonts w:ascii="Times New Roman" w:hAnsi="Times New Roman" w:cs="Times New Roman"/>
          <w:sz w:val="24"/>
          <w:szCs w:val="24"/>
        </w:rPr>
        <w:t xml:space="preserve">Staff proposes to handle like </w:t>
      </w:r>
      <w:proofErr w:type="gramStart"/>
      <w:r w:rsidR="00C757E3">
        <w:rPr>
          <w:rFonts w:ascii="Times New Roman" w:hAnsi="Times New Roman" w:cs="Times New Roman"/>
          <w:sz w:val="24"/>
          <w:szCs w:val="24"/>
        </w:rPr>
        <w:t>2023</w:t>
      </w:r>
      <w:proofErr w:type="gramEnd"/>
    </w:p>
    <w:p w14:paraId="0B0B8E8F" w14:textId="097A0922" w:rsidR="003C7874" w:rsidRPr="00C757E3" w:rsidRDefault="008903EB" w:rsidP="00C757E3">
      <w:pPr>
        <w:pStyle w:val="ListParagraph"/>
        <w:numPr>
          <w:ilvl w:val="0"/>
          <w:numId w:val="20"/>
        </w:numPr>
        <w:tabs>
          <w:tab w:val="left" w:pos="2095"/>
        </w:tabs>
        <w:rPr>
          <w:rFonts w:ascii="Times New Roman" w:hAnsi="Times New Roman" w:cs="Times New Roman"/>
          <w:sz w:val="24"/>
          <w:szCs w:val="24"/>
        </w:rPr>
      </w:pPr>
      <w:r>
        <w:rPr>
          <w:rFonts w:ascii="Times New Roman" w:hAnsi="Times New Roman" w:cs="Times New Roman"/>
          <w:sz w:val="24"/>
          <w:szCs w:val="24"/>
        </w:rPr>
        <w:t xml:space="preserve">Spring Weed Application </w:t>
      </w:r>
      <w:r w:rsidR="00C757E3">
        <w:rPr>
          <w:rFonts w:ascii="Times New Roman" w:hAnsi="Times New Roman" w:cs="Times New Roman"/>
          <w:sz w:val="24"/>
          <w:szCs w:val="24"/>
        </w:rPr>
        <w:t>–</w:t>
      </w:r>
      <w:r>
        <w:rPr>
          <w:rFonts w:ascii="Times New Roman" w:hAnsi="Times New Roman" w:cs="Times New Roman"/>
          <w:sz w:val="24"/>
          <w:szCs w:val="24"/>
        </w:rPr>
        <w:t xml:space="preserve"> </w:t>
      </w:r>
      <w:r w:rsidR="00C757E3">
        <w:rPr>
          <w:rFonts w:ascii="Times New Roman" w:hAnsi="Times New Roman" w:cs="Times New Roman"/>
          <w:sz w:val="24"/>
          <w:szCs w:val="24"/>
        </w:rPr>
        <w:t xml:space="preserve">Staff recommends </w:t>
      </w:r>
      <w:proofErr w:type="gramStart"/>
      <w:r w:rsidR="00C757E3">
        <w:rPr>
          <w:rFonts w:ascii="Times New Roman" w:hAnsi="Times New Roman" w:cs="Times New Roman"/>
          <w:sz w:val="24"/>
          <w:szCs w:val="24"/>
        </w:rPr>
        <w:t>to continue</w:t>
      </w:r>
      <w:proofErr w:type="gramEnd"/>
      <w:r w:rsidR="00C757E3">
        <w:rPr>
          <w:rFonts w:ascii="Times New Roman" w:hAnsi="Times New Roman" w:cs="Times New Roman"/>
          <w:sz w:val="24"/>
          <w:szCs w:val="24"/>
        </w:rPr>
        <w:t xml:space="preserve"> as 2023 so as not to lose the benefits that have been gained with treatments.</w:t>
      </w:r>
    </w:p>
    <w:p w14:paraId="4AD8A0CA" w14:textId="77777777" w:rsidR="00673281" w:rsidRPr="003C7874" w:rsidRDefault="00673281" w:rsidP="003C7874">
      <w:pPr>
        <w:pStyle w:val="ListParagraph"/>
        <w:tabs>
          <w:tab w:val="left" w:pos="2095"/>
        </w:tabs>
        <w:ind w:left="1440"/>
        <w:rPr>
          <w:rFonts w:ascii="Times New Roman" w:hAnsi="Times New Roman" w:cs="Times New Roman"/>
          <w:sz w:val="24"/>
          <w:szCs w:val="24"/>
        </w:rPr>
      </w:pPr>
    </w:p>
    <w:p w14:paraId="4D20D3FF" w14:textId="73370EBD" w:rsidR="003C7874" w:rsidRDefault="008903EB" w:rsidP="008903EB">
      <w:pPr>
        <w:pStyle w:val="ListParagraph"/>
        <w:numPr>
          <w:ilvl w:val="0"/>
          <w:numId w:val="10"/>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llinois Rescue Funds</w:t>
      </w:r>
      <w:r w:rsidR="00C757E3">
        <w:rPr>
          <w:rFonts w:ascii="Times New Roman" w:hAnsi="Times New Roman" w:cs="Times New Roman"/>
          <w:sz w:val="24"/>
          <w:szCs w:val="24"/>
        </w:rPr>
        <w:t xml:space="preserve"> – DECO Grant</w:t>
      </w:r>
    </w:p>
    <w:p w14:paraId="0E5315C5" w14:textId="37752FF5" w:rsidR="003C7874" w:rsidRDefault="008903EB" w:rsidP="003C7874">
      <w:pPr>
        <w:pStyle w:val="ListParagraph"/>
        <w:numPr>
          <w:ilvl w:val="0"/>
          <w:numId w:val="2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ort Frankfort</w:t>
      </w:r>
      <w:r w:rsidR="00673281">
        <w:rPr>
          <w:rFonts w:ascii="Times New Roman" w:hAnsi="Times New Roman" w:cs="Times New Roman"/>
          <w:sz w:val="24"/>
          <w:szCs w:val="24"/>
        </w:rPr>
        <w:t xml:space="preserve"> –</w:t>
      </w:r>
      <w:r w:rsidR="00C757E3">
        <w:rPr>
          <w:rFonts w:ascii="Times New Roman" w:hAnsi="Times New Roman" w:cs="Times New Roman"/>
          <w:sz w:val="24"/>
          <w:szCs w:val="24"/>
        </w:rPr>
        <w:t xml:space="preserve"> Gina received the paperwork to fill out for prepayments and will open a separate bank account for when the funds are received.</w:t>
      </w:r>
    </w:p>
    <w:p w14:paraId="786E789F" w14:textId="36D1FF0B" w:rsidR="00436653" w:rsidRPr="007B7D4A" w:rsidRDefault="008903EB" w:rsidP="006B5EA8">
      <w:pPr>
        <w:pStyle w:val="ListParagraph"/>
        <w:numPr>
          <w:ilvl w:val="0"/>
          <w:numId w:val="21"/>
        </w:numPr>
        <w:autoSpaceDE w:val="0"/>
        <w:autoSpaceDN w:val="0"/>
        <w:adjustRightInd w:val="0"/>
        <w:spacing w:line="240" w:lineRule="auto"/>
        <w:rPr>
          <w:rFonts w:ascii="Times New Roman" w:hAnsi="Times New Roman" w:cs="Times New Roman"/>
          <w:sz w:val="24"/>
          <w:szCs w:val="24"/>
        </w:rPr>
      </w:pPr>
      <w:r w:rsidRPr="007B7D4A">
        <w:rPr>
          <w:rFonts w:ascii="Times New Roman" w:hAnsi="Times New Roman" w:cs="Times New Roman"/>
          <w:sz w:val="24"/>
          <w:szCs w:val="24"/>
        </w:rPr>
        <w:t>Founders Gym</w:t>
      </w:r>
      <w:r w:rsidR="00C757E3" w:rsidRPr="007B7D4A">
        <w:rPr>
          <w:rFonts w:ascii="Times New Roman" w:hAnsi="Times New Roman" w:cs="Times New Roman"/>
          <w:sz w:val="24"/>
          <w:szCs w:val="24"/>
        </w:rPr>
        <w:t xml:space="preserve"> </w:t>
      </w:r>
      <w:r w:rsidR="004959EA" w:rsidRPr="007B7D4A">
        <w:rPr>
          <w:rFonts w:ascii="Times New Roman" w:hAnsi="Times New Roman" w:cs="Times New Roman"/>
          <w:sz w:val="24"/>
          <w:szCs w:val="24"/>
        </w:rPr>
        <w:t>–</w:t>
      </w:r>
      <w:r w:rsidR="00C757E3" w:rsidRPr="007B7D4A">
        <w:rPr>
          <w:rFonts w:ascii="Times New Roman" w:hAnsi="Times New Roman" w:cs="Times New Roman"/>
          <w:sz w:val="24"/>
          <w:szCs w:val="24"/>
        </w:rPr>
        <w:t xml:space="preserve"> </w:t>
      </w:r>
    </w:p>
    <w:p w14:paraId="5634786C" w14:textId="10EDE269" w:rsidR="000402FF" w:rsidRPr="005715AD" w:rsidRDefault="000402FF" w:rsidP="005715AD">
      <w:pPr>
        <w:autoSpaceDE w:val="0"/>
        <w:autoSpaceDN w:val="0"/>
        <w:adjustRightInd w:val="0"/>
        <w:spacing w:line="240" w:lineRule="auto"/>
        <w:rPr>
          <w:rFonts w:ascii="Times New Roman" w:hAnsi="Times New Roman" w:cs="Times New Roman"/>
          <w:sz w:val="24"/>
          <w:szCs w:val="24"/>
        </w:rPr>
      </w:pPr>
    </w:p>
    <w:p w14:paraId="395BC79B" w14:textId="27B7FCBF" w:rsidR="003B79B7" w:rsidRDefault="008903EB" w:rsidP="004C5B31">
      <w:pPr>
        <w:pStyle w:val="ListParagraph"/>
        <w:numPr>
          <w:ilvl w:val="0"/>
          <w:numId w:val="10"/>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acility &amp; Property Update</w:t>
      </w:r>
    </w:p>
    <w:p w14:paraId="28E83BE4" w14:textId="09469BA7" w:rsidR="008903EB" w:rsidRDefault="008903EB" w:rsidP="008903EB">
      <w:pPr>
        <w:pStyle w:val="ListParagraph"/>
        <w:numPr>
          <w:ilvl w:val="0"/>
          <w:numId w:val="2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ounders Center</w:t>
      </w:r>
    </w:p>
    <w:p w14:paraId="7B351B4F" w14:textId="6B67E0A5" w:rsidR="008903EB" w:rsidRDefault="008903EB" w:rsidP="008903EB">
      <w:pPr>
        <w:pStyle w:val="ListParagraph"/>
        <w:numPr>
          <w:ilvl w:val="0"/>
          <w:numId w:val="24"/>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ym Truss Status</w:t>
      </w:r>
      <w:r w:rsidR="00436653">
        <w:rPr>
          <w:rFonts w:ascii="Times New Roman" w:hAnsi="Times New Roman" w:cs="Times New Roman"/>
          <w:sz w:val="24"/>
          <w:szCs w:val="24"/>
        </w:rPr>
        <w:t xml:space="preserve"> - </w:t>
      </w:r>
      <w:r w:rsidR="00436653">
        <w:rPr>
          <w:rFonts w:ascii="Times New Roman" w:hAnsi="Times New Roman" w:cs="Times New Roman"/>
          <w:sz w:val="24"/>
          <w:szCs w:val="24"/>
        </w:rPr>
        <w:t xml:space="preserve">The Village engineer will conduct an inspection of the truss repairs as soon as December 1st. Staff </w:t>
      </w:r>
      <w:proofErr w:type="gramStart"/>
      <w:r w:rsidR="00436653">
        <w:rPr>
          <w:rFonts w:ascii="Times New Roman" w:hAnsi="Times New Roman" w:cs="Times New Roman"/>
          <w:sz w:val="24"/>
          <w:szCs w:val="24"/>
        </w:rPr>
        <w:t>has</w:t>
      </w:r>
      <w:proofErr w:type="gramEnd"/>
      <w:r w:rsidR="00436653">
        <w:rPr>
          <w:rFonts w:ascii="Times New Roman" w:hAnsi="Times New Roman" w:cs="Times New Roman"/>
          <w:sz w:val="24"/>
          <w:szCs w:val="24"/>
        </w:rPr>
        <w:t xml:space="preserve"> asked the contractor to leave his one lift in place so that the inspector can use it. The scaffold has been removed. The question of what to do to the roof was addressed by the current contractor with a proposal </w:t>
      </w:r>
      <w:proofErr w:type="gramStart"/>
      <w:r w:rsidR="00436653">
        <w:rPr>
          <w:rFonts w:ascii="Times New Roman" w:hAnsi="Times New Roman" w:cs="Times New Roman"/>
          <w:sz w:val="24"/>
          <w:szCs w:val="24"/>
        </w:rPr>
        <w:t>for</w:t>
      </w:r>
      <w:proofErr w:type="gramEnd"/>
      <w:r w:rsidR="00436653">
        <w:rPr>
          <w:rFonts w:ascii="Times New Roman" w:hAnsi="Times New Roman" w:cs="Times New Roman"/>
          <w:sz w:val="24"/>
          <w:szCs w:val="24"/>
        </w:rPr>
        <w:t xml:space="preserve"> 2 options. One of the options is over $25,000 so must go out to bid. Staff </w:t>
      </w:r>
      <w:proofErr w:type="gramStart"/>
      <w:r w:rsidR="00436653">
        <w:rPr>
          <w:rFonts w:ascii="Times New Roman" w:hAnsi="Times New Roman" w:cs="Times New Roman"/>
          <w:sz w:val="24"/>
          <w:szCs w:val="24"/>
        </w:rPr>
        <w:t>is</w:t>
      </w:r>
      <w:proofErr w:type="gramEnd"/>
      <w:r w:rsidR="00436653">
        <w:rPr>
          <w:rFonts w:ascii="Times New Roman" w:hAnsi="Times New Roman" w:cs="Times New Roman"/>
          <w:sz w:val="24"/>
          <w:szCs w:val="24"/>
        </w:rPr>
        <w:t xml:space="preserve"> hoping to have use of the gym by January 10</w:t>
      </w:r>
      <w:r w:rsidR="00436653" w:rsidRPr="004959EA">
        <w:rPr>
          <w:rFonts w:ascii="Times New Roman" w:hAnsi="Times New Roman" w:cs="Times New Roman"/>
          <w:sz w:val="24"/>
          <w:szCs w:val="24"/>
          <w:vertAlign w:val="superscript"/>
        </w:rPr>
        <w:t>th</w:t>
      </w:r>
      <w:r w:rsidR="00436653">
        <w:rPr>
          <w:rFonts w:ascii="Times New Roman" w:hAnsi="Times New Roman" w:cs="Times New Roman"/>
          <w:sz w:val="24"/>
          <w:szCs w:val="24"/>
        </w:rPr>
        <w:t xml:space="preserve"> for basketball. Ed has proposed to do the work with the maintenance crew. There is no permit for restoration and staff </w:t>
      </w:r>
      <w:proofErr w:type="gramStart"/>
      <w:r w:rsidR="00436653">
        <w:rPr>
          <w:rFonts w:ascii="Times New Roman" w:hAnsi="Times New Roman" w:cs="Times New Roman"/>
          <w:sz w:val="24"/>
          <w:szCs w:val="24"/>
        </w:rPr>
        <w:t>is</w:t>
      </w:r>
      <w:proofErr w:type="gramEnd"/>
      <w:r w:rsidR="00436653">
        <w:rPr>
          <w:rFonts w:ascii="Times New Roman" w:hAnsi="Times New Roman" w:cs="Times New Roman"/>
          <w:sz w:val="24"/>
          <w:szCs w:val="24"/>
        </w:rPr>
        <w:t xml:space="preserve"> not sure it is needed. Restoration might be required to grant occupancy. To finish the ceiling would cost too much. Commissioner Ruvoli says there needs to be a balance of useful &amp; presentable. If occupancy is granted without the ceiling being repaired, it could be budgeted in the 24/25 budget. Discussion of needing a referendum to finance the gym was held. The bleachers need repairs and </w:t>
      </w:r>
      <w:r w:rsidR="007B7D4A">
        <w:rPr>
          <w:rFonts w:ascii="Times New Roman" w:hAnsi="Times New Roman" w:cs="Times New Roman"/>
          <w:sz w:val="24"/>
          <w:szCs w:val="24"/>
        </w:rPr>
        <w:t>extensive</w:t>
      </w:r>
      <w:r w:rsidR="00436653">
        <w:rPr>
          <w:rFonts w:ascii="Times New Roman" w:hAnsi="Times New Roman" w:cs="Times New Roman"/>
          <w:sz w:val="24"/>
          <w:szCs w:val="24"/>
        </w:rPr>
        <w:t xml:space="preserve"> cleaning needs to be done</w:t>
      </w:r>
      <w:r w:rsidR="007B7D4A">
        <w:rPr>
          <w:rFonts w:ascii="Times New Roman" w:hAnsi="Times New Roman" w:cs="Times New Roman"/>
          <w:sz w:val="24"/>
          <w:szCs w:val="24"/>
        </w:rPr>
        <w:t>.</w:t>
      </w:r>
    </w:p>
    <w:p w14:paraId="33CDEC29" w14:textId="77777777" w:rsidR="007B7D4A" w:rsidRDefault="007B7D4A" w:rsidP="007B7D4A">
      <w:pPr>
        <w:pStyle w:val="ListParagraph"/>
        <w:autoSpaceDE w:val="0"/>
        <w:autoSpaceDN w:val="0"/>
        <w:adjustRightInd w:val="0"/>
        <w:spacing w:line="240" w:lineRule="auto"/>
        <w:ind w:left="2160"/>
        <w:rPr>
          <w:rFonts w:ascii="Times New Roman" w:hAnsi="Times New Roman" w:cs="Times New Roman"/>
          <w:sz w:val="24"/>
          <w:szCs w:val="24"/>
        </w:rPr>
      </w:pPr>
    </w:p>
    <w:p w14:paraId="607F87C9" w14:textId="4B53063F" w:rsidR="008903EB" w:rsidRDefault="008903EB" w:rsidP="008903EB">
      <w:pPr>
        <w:pStyle w:val="ListParagraph"/>
        <w:numPr>
          <w:ilvl w:val="0"/>
          <w:numId w:val="24"/>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Roof Issues</w:t>
      </w:r>
      <w:r w:rsidR="007B7D4A">
        <w:rPr>
          <w:rFonts w:ascii="Times New Roman" w:hAnsi="Times New Roman" w:cs="Times New Roman"/>
          <w:sz w:val="24"/>
          <w:szCs w:val="24"/>
        </w:rPr>
        <w:t xml:space="preserve"> – The roof in the offices has been leaking for a long time. Staff </w:t>
      </w:r>
      <w:proofErr w:type="gramStart"/>
      <w:r w:rsidR="007B7D4A">
        <w:rPr>
          <w:rFonts w:ascii="Times New Roman" w:hAnsi="Times New Roman" w:cs="Times New Roman"/>
          <w:sz w:val="24"/>
          <w:szCs w:val="24"/>
        </w:rPr>
        <w:t>is</w:t>
      </w:r>
      <w:proofErr w:type="gramEnd"/>
      <w:r w:rsidR="007B7D4A">
        <w:rPr>
          <w:rFonts w:ascii="Times New Roman" w:hAnsi="Times New Roman" w:cs="Times New Roman"/>
          <w:sz w:val="24"/>
          <w:szCs w:val="24"/>
        </w:rPr>
        <w:t xml:space="preserve"> worried about mold. It will cost approximately $20,000 and hopefully be able to </w:t>
      </w:r>
      <w:proofErr w:type="gramStart"/>
      <w:r w:rsidR="007B7D4A">
        <w:rPr>
          <w:rFonts w:ascii="Times New Roman" w:hAnsi="Times New Roman" w:cs="Times New Roman"/>
          <w:sz w:val="24"/>
          <w:szCs w:val="24"/>
        </w:rPr>
        <w:t>fix</w:t>
      </w:r>
      <w:proofErr w:type="gramEnd"/>
      <w:r w:rsidR="007B7D4A">
        <w:rPr>
          <w:rFonts w:ascii="Times New Roman" w:hAnsi="Times New Roman" w:cs="Times New Roman"/>
          <w:sz w:val="24"/>
          <w:szCs w:val="24"/>
        </w:rPr>
        <w:t xml:space="preserve"> in the spring.</w:t>
      </w:r>
    </w:p>
    <w:p w14:paraId="1EEE45DE" w14:textId="174AC550" w:rsidR="008903EB" w:rsidRDefault="008903EB" w:rsidP="008903EB">
      <w:pPr>
        <w:pStyle w:val="ListParagraph"/>
        <w:numPr>
          <w:ilvl w:val="0"/>
          <w:numId w:val="2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ive Oaks Park</w:t>
      </w:r>
      <w:r w:rsidR="007B7D4A">
        <w:rPr>
          <w:rFonts w:ascii="Times New Roman" w:hAnsi="Times New Roman" w:cs="Times New Roman"/>
          <w:sz w:val="24"/>
          <w:szCs w:val="24"/>
        </w:rPr>
        <w:t xml:space="preserve"> – Gina has heard nothing from FPD’s attorney since the last meeting. The HOA meeting is on December </w:t>
      </w:r>
      <w:proofErr w:type="gramStart"/>
      <w:r w:rsidR="007B7D4A">
        <w:rPr>
          <w:rFonts w:ascii="Times New Roman" w:hAnsi="Times New Roman" w:cs="Times New Roman"/>
          <w:sz w:val="24"/>
          <w:szCs w:val="24"/>
        </w:rPr>
        <w:t>6</w:t>
      </w:r>
      <w:r w:rsidR="007B7D4A" w:rsidRPr="007B7D4A">
        <w:rPr>
          <w:rFonts w:ascii="Times New Roman" w:hAnsi="Times New Roman" w:cs="Times New Roman"/>
          <w:sz w:val="24"/>
          <w:szCs w:val="24"/>
          <w:vertAlign w:val="superscript"/>
        </w:rPr>
        <w:t>th</w:t>
      </w:r>
      <w:proofErr w:type="gramEnd"/>
      <w:r w:rsidR="007B7D4A">
        <w:rPr>
          <w:rFonts w:ascii="Times New Roman" w:hAnsi="Times New Roman" w:cs="Times New Roman"/>
          <w:sz w:val="24"/>
          <w:szCs w:val="24"/>
        </w:rPr>
        <w:t xml:space="preserve"> and she will attend with Tom Barz. </w:t>
      </w:r>
    </w:p>
    <w:p w14:paraId="168EEBE9" w14:textId="32FFD3AD" w:rsidR="008903EB" w:rsidRDefault="008903EB" w:rsidP="008903EB">
      <w:pPr>
        <w:pStyle w:val="ListParagraph"/>
        <w:numPr>
          <w:ilvl w:val="0"/>
          <w:numId w:val="2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indy Hill</w:t>
      </w:r>
      <w:r w:rsidR="007B7D4A">
        <w:rPr>
          <w:rFonts w:ascii="Times New Roman" w:hAnsi="Times New Roman" w:cs="Times New Roman"/>
          <w:sz w:val="24"/>
          <w:szCs w:val="24"/>
        </w:rPr>
        <w:t xml:space="preserve"> – Nothing new to report. </w:t>
      </w:r>
    </w:p>
    <w:p w14:paraId="5C8C5AD8" w14:textId="0840655D" w:rsidR="008903EB" w:rsidRDefault="008903EB" w:rsidP="008903EB">
      <w:pPr>
        <w:pStyle w:val="ListParagraph"/>
        <w:numPr>
          <w:ilvl w:val="0"/>
          <w:numId w:val="2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raway Road Property – road expansion</w:t>
      </w:r>
      <w:r w:rsidR="007B7D4A">
        <w:rPr>
          <w:rFonts w:ascii="Times New Roman" w:hAnsi="Times New Roman" w:cs="Times New Roman"/>
          <w:sz w:val="24"/>
          <w:szCs w:val="24"/>
        </w:rPr>
        <w:t xml:space="preserve"> – Gina and Ed attended a meeting with the Village and Will County. The representatives from the Will County IDOT proposed using the park parcel at Laraway and LaGrange Road for water runoff</w:t>
      </w:r>
      <w:r w:rsidR="00923010">
        <w:rPr>
          <w:rFonts w:ascii="Times New Roman" w:hAnsi="Times New Roman" w:cs="Times New Roman"/>
          <w:sz w:val="24"/>
          <w:szCs w:val="24"/>
        </w:rPr>
        <w:t xml:space="preserve"> </w:t>
      </w:r>
      <w:proofErr w:type="spellStart"/>
      <w:proofErr w:type="gramStart"/>
      <w:r w:rsidR="00923010">
        <w:rPr>
          <w:rFonts w:ascii="Times New Roman" w:hAnsi="Times New Roman" w:cs="Times New Roman"/>
          <w:sz w:val="24"/>
          <w:szCs w:val="24"/>
        </w:rPr>
        <w:t>ie</w:t>
      </w:r>
      <w:proofErr w:type="spellEnd"/>
      <w:r w:rsidR="00923010">
        <w:rPr>
          <w:rFonts w:ascii="Times New Roman" w:hAnsi="Times New Roman" w:cs="Times New Roman"/>
          <w:sz w:val="24"/>
          <w:szCs w:val="24"/>
        </w:rPr>
        <w:t>;</w:t>
      </w:r>
      <w:proofErr w:type="gramEnd"/>
      <w:r w:rsidR="00923010">
        <w:rPr>
          <w:rFonts w:ascii="Times New Roman" w:hAnsi="Times New Roman" w:cs="Times New Roman"/>
          <w:sz w:val="24"/>
          <w:szCs w:val="24"/>
        </w:rPr>
        <w:t xml:space="preserve"> a detention pond. The map provided showed that IDOT wanted to use so much of the park parcel that it would make the land unusable. Gina would not sign off on it and suggested that IDOT use the alternate site across Lagrange Road. Discussion was held.</w:t>
      </w:r>
    </w:p>
    <w:p w14:paraId="1788DC03" w14:textId="77777777" w:rsidR="004133C9" w:rsidRPr="000402FF" w:rsidRDefault="004133C9" w:rsidP="000402FF">
      <w:pPr>
        <w:autoSpaceDE w:val="0"/>
        <w:autoSpaceDN w:val="0"/>
        <w:adjustRightInd w:val="0"/>
        <w:spacing w:line="240" w:lineRule="auto"/>
        <w:rPr>
          <w:rFonts w:ascii="Times New Roman" w:hAnsi="Times New Roman" w:cs="Times New Roman"/>
          <w:sz w:val="24"/>
          <w:szCs w:val="24"/>
        </w:rPr>
      </w:pPr>
    </w:p>
    <w:p w14:paraId="0E862A95" w14:textId="461E852A" w:rsidR="004133C9" w:rsidRPr="000402FF" w:rsidRDefault="008903EB" w:rsidP="000402FF">
      <w:pPr>
        <w:pStyle w:val="ListParagraph"/>
        <w:numPr>
          <w:ilvl w:val="0"/>
          <w:numId w:val="10"/>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ffiliate Agreements</w:t>
      </w:r>
      <w:r w:rsidR="007B7D4A">
        <w:rPr>
          <w:rFonts w:ascii="Times New Roman" w:hAnsi="Times New Roman" w:cs="Times New Roman"/>
          <w:sz w:val="24"/>
          <w:szCs w:val="24"/>
        </w:rPr>
        <w:t xml:space="preserve"> </w:t>
      </w:r>
      <w:r w:rsidR="00923010">
        <w:rPr>
          <w:rFonts w:ascii="Times New Roman" w:hAnsi="Times New Roman" w:cs="Times New Roman"/>
          <w:sz w:val="24"/>
          <w:szCs w:val="24"/>
        </w:rPr>
        <w:t>–</w:t>
      </w:r>
      <w:r w:rsidR="007B7D4A">
        <w:rPr>
          <w:rFonts w:ascii="Times New Roman" w:hAnsi="Times New Roman" w:cs="Times New Roman"/>
          <w:sz w:val="24"/>
          <w:szCs w:val="24"/>
        </w:rPr>
        <w:t xml:space="preserve"> </w:t>
      </w:r>
      <w:r w:rsidR="00923010">
        <w:rPr>
          <w:rFonts w:ascii="Times New Roman" w:hAnsi="Times New Roman" w:cs="Times New Roman"/>
          <w:sz w:val="24"/>
          <w:szCs w:val="24"/>
        </w:rPr>
        <w:t>Gina is working on them.</w:t>
      </w:r>
    </w:p>
    <w:p w14:paraId="51FAD244" w14:textId="77777777" w:rsidR="00F97D92" w:rsidRDefault="00F97D92" w:rsidP="00F97D92">
      <w:pPr>
        <w:autoSpaceDE w:val="0"/>
        <w:autoSpaceDN w:val="0"/>
        <w:adjustRightInd w:val="0"/>
        <w:spacing w:line="240" w:lineRule="auto"/>
        <w:rPr>
          <w:rFonts w:ascii="Times New Roman" w:hAnsi="Times New Roman" w:cs="Times New Roman"/>
          <w:sz w:val="24"/>
          <w:szCs w:val="24"/>
        </w:rPr>
      </w:pPr>
    </w:p>
    <w:p w14:paraId="56FFE685" w14:textId="585F4141" w:rsidR="008903EB" w:rsidRPr="008903EB" w:rsidRDefault="008903EB" w:rsidP="008903E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ferendum</w:t>
      </w:r>
      <w:r w:rsidR="003C7874">
        <w:rPr>
          <w:rFonts w:ascii="Times New Roman" w:hAnsi="Times New Roman" w:cs="Times New Roman"/>
          <w:sz w:val="24"/>
          <w:szCs w:val="24"/>
        </w:rPr>
        <w:t xml:space="preserve"> –</w:t>
      </w:r>
      <w:r w:rsidR="00923010">
        <w:rPr>
          <w:rFonts w:ascii="Times New Roman" w:hAnsi="Times New Roman" w:cs="Times New Roman"/>
          <w:sz w:val="24"/>
          <w:szCs w:val="24"/>
        </w:rPr>
        <w:t xml:space="preserve"> Gina needs to look at the cut off dates to file. She will send them to the commissioners. There is a lot of work to be done if a referendum is sought. </w:t>
      </w:r>
      <w:r w:rsidR="005A1DDF">
        <w:rPr>
          <w:rFonts w:ascii="Times New Roman" w:hAnsi="Times New Roman" w:cs="Times New Roman"/>
          <w:sz w:val="24"/>
          <w:szCs w:val="24"/>
        </w:rPr>
        <w:t xml:space="preserve">We need a tax rate increase and a bond issue. </w:t>
      </w:r>
      <w:r w:rsidR="00923010">
        <w:rPr>
          <w:rFonts w:ascii="Times New Roman" w:hAnsi="Times New Roman" w:cs="Times New Roman"/>
          <w:sz w:val="24"/>
          <w:szCs w:val="24"/>
        </w:rPr>
        <w:t>There is no ready project to</w:t>
      </w:r>
      <w:r w:rsidR="005A1DDF">
        <w:rPr>
          <w:rFonts w:ascii="Times New Roman" w:hAnsi="Times New Roman" w:cs="Times New Roman"/>
          <w:sz w:val="24"/>
          <w:szCs w:val="24"/>
        </w:rPr>
        <w:t xml:space="preserve"> present for it. We need a tax rate </w:t>
      </w:r>
      <w:proofErr w:type="gramStart"/>
      <w:r w:rsidR="005A1DDF">
        <w:rPr>
          <w:rFonts w:ascii="Times New Roman" w:hAnsi="Times New Roman" w:cs="Times New Roman"/>
          <w:sz w:val="24"/>
          <w:szCs w:val="24"/>
        </w:rPr>
        <w:t>increase</w:t>
      </w:r>
      <w:proofErr w:type="gramEnd"/>
      <w:r w:rsidR="005A1DDF">
        <w:rPr>
          <w:rFonts w:ascii="Times New Roman" w:hAnsi="Times New Roman" w:cs="Times New Roman"/>
          <w:sz w:val="24"/>
          <w:szCs w:val="24"/>
        </w:rPr>
        <w:t xml:space="preserve"> so we have more money to operate. We need to increase our non-referendum debt. Discussion was held.</w:t>
      </w:r>
    </w:p>
    <w:p w14:paraId="6844E010" w14:textId="77777777" w:rsidR="00C5082E" w:rsidRDefault="00C5082E" w:rsidP="00C5082E">
      <w:pPr>
        <w:pStyle w:val="ListParagraph"/>
        <w:rPr>
          <w:rFonts w:ascii="Times New Roman" w:hAnsi="Times New Roman" w:cs="Times New Roman"/>
          <w:sz w:val="24"/>
          <w:szCs w:val="24"/>
        </w:rPr>
      </w:pPr>
    </w:p>
    <w:p w14:paraId="64C62BA8" w14:textId="61DDC0C7" w:rsidR="0034496E" w:rsidRPr="0034496E" w:rsidRDefault="0034496E" w:rsidP="0034496E">
      <w:pPr>
        <w:pStyle w:val="ListParagraph"/>
        <w:numPr>
          <w:ilvl w:val="0"/>
          <w:numId w:val="10"/>
        </w:numPr>
        <w:rPr>
          <w:rFonts w:ascii="Arial" w:hAnsi="Arial" w:cs="Arial"/>
          <w:sz w:val="20"/>
          <w:szCs w:val="20"/>
        </w:rPr>
      </w:pPr>
      <w:r w:rsidRPr="0034496E">
        <w:rPr>
          <w:rFonts w:ascii="Times New Roman" w:hAnsi="Times New Roman" w:cs="Times New Roman"/>
          <w:sz w:val="24"/>
          <w:szCs w:val="24"/>
        </w:rPr>
        <w:t>Executive Session -</w:t>
      </w:r>
      <w:r w:rsidR="008903EB">
        <w:rPr>
          <w:rFonts w:ascii="Times New Roman" w:hAnsi="Times New Roman" w:cs="Times New Roman"/>
          <w:sz w:val="24"/>
          <w:szCs w:val="24"/>
        </w:rPr>
        <w:t xml:space="preserve"> None</w:t>
      </w:r>
    </w:p>
    <w:p w14:paraId="46960CF8" w14:textId="77777777" w:rsidR="0034496E" w:rsidRPr="0034496E" w:rsidRDefault="0034496E" w:rsidP="0034496E">
      <w:pPr>
        <w:pStyle w:val="ListParagraph"/>
        <w:rPr>
          <w:rFonts w:ascii="Arial" w:hAnsi="Arial" w:cs="Arial"/>
          <w:sz w:val="20"/>
          <w:szCs w:val="20"/>
        </w:rPr>
      </w:pPr>
    </w:p>
    <w:p w14:paraId="5F05C66B" w14:textId="595731C1" w:rsidR="00484CA8" w:rsidRPr="00484CA8" w:rsidRDefault="007968C3" w:rsidP="0005680B">
      <w:pPr>
        <w:pStyle w:val="ListParagraph"/>
        <w:numPr>
          <w:ilvl w:val="0"/>
          <w:numId w:val="10"/>
        </w:numPr>
        <w:rPr>
          <w:rFonts w:ascii="Times New Roman" w:hAnsi="Times New Roman" w:cs="Times New Roman"/>
          <w:b/>
          <w:bCs/>
          <w:i/>
          <w:iCs/>
          <w:sz w:val="24"/>
          <w:szCs w:val="24"/>
        </w:rPr>
      </w:pPr>
      <w:r w:rsidRPr="00484CA8">
        <w:rPr>
          <w:rFonts w:ascii="Times New Roman" w:hAnsi="Times New Roman" w:cs="Times New Roman"/>
          <w:sz w:val="24"/>
          <w:szCs w:val="24"/>
        </w:rPr>
        <w:t>A</w:t>
      </w:r>
      <w:r w:rsidR="00F57F0A" w:rsidRPr="00484CA8">
        <w:rPr>
          <w:rFonts w:ascii="Times New Roman" w:hAnsi="Times New Roman" w:cs="Times New Roman"/>
          <w:sz w:val="24"/>
          <w:szCs w:val="24"/>
        </w:rPr>
        <w:t>DJOURNMENT</w:t>
      </w:r>
      <w:r w:rsidRPr="00484CA8">
        <w:rPr>
          <w:rFonts w:ascii="Times New Roman" w:hAnsi="Times New Roman" w:cs="Times New Roman"/>
          <w:sz w:val="24"/>
          <w:szCs w:val="24"/>
        </w:rPr>
        <w:t xml:space="preserve"> </w:t>
      </w:r>
      <w:r w:rsidR="00F57F0A" w:rsidRPr="00484CA8">
        <w:rPr>
          <w:rFonts w:ascii="Times New Roman" w:hAnsi="Times New Roman" w:cs="Times New Roman"/>
          <w:sz w:val="24"/>
          <w:szCs w:val="24"/>
        </w:rPr>
        <w:t>–</w:t>
      </w:r>
      <w:r w:rsidR="00484CA8" w:rsidRPr="00484CA8">
        <w:rPr>
          <w:rFonts w:ascii="Times New Roman" w:hAnsi="Times New Roman" w:cs="Times New Roman"/>
          <w:sz w:val="24"/>
          <w:szCs w:val="24"/>
        </w:rPr>
        <w:t xml:space="preserve"> Special Committee Meeting at </w:t>
      </w:r>
      <w:r w:rsidR="00F66AEE">
        <w:rPr>
          <w:rFonts w:ascii="Times New Roman" w:hAnsi="Times New Roman" w:cs="Times New Roman"/>
          <w:sz w:val="24"/>
          <w:szCs w:val="24"/>
        </w:rPr>
        <w:t>8:</w:t>
      </w:r>
      <w:r w:rsidR="00F43B94">
        <w:rPr>
          <w:rFonts w:ascii="Times New Roman" w:hAnsi="Times New Roman" w:cs="Times New Roman"/>
          <w:sz w:val="24"/>
          <w:szCs w:val="24"/>
        </w:rPr>
        <w:t>25 p.m.</w:t>
      </w:r>
    </w:p>
    <w:p w14:paraId="4BA21440" w14:textId="6ABC9A91" w:rsidR="00C8715D" w:rsidRPr="004B645C" w:rsidRDefault="004B645C" w:rsidP="00484CA8">
      <w:pPr>
        <w:pStyle w:val="ListParagraph"/>
        <w:ind w:left="1440"/>
        <w:rPr>
          <w:rFonts w:ascii="Times New Roman" w:hAnsi="Times New Roman" w:cs="Times New Roman"/>
          <w:sz w:val="24"/>
          <w:szCs w:val="24"/>
        </w:rPr>
      </w:pPr>
      <w:r w:rsidRPr="004B645C">
        <w:rPr>
          <w:rFonts w:ascii="Times New Roman" w:hAnsi="Times New Roman" w:cs="Times New Roman"/>
          <w:b/>
          <w:bCs/>
          <w:i/>
          <w:iCs/>
          <w:sz w:val="24"/>
          <w:szCs w:val="24"/>
        </w:rPr>
        <w:t>Commissioner</w:t>
      </w:r>
      <w:r w:rsidR="00C5082E">
        <w:rPr>
          <w:rFonts w:ascii="Times New Roman" w:hAnsi="Times New Roman" w:cs="Times New Roman"/>
          <w:b/>
          <w:bCs/>
          <w:i/>
          <w:iCs/>
          <w:sz w:val="24"/>
          <w:szCs w:val="24"/>
        </w:rPr>
        <w:t xml:space="preserve"> </w:t>
      </w:r>
      <w:r w:rsidR="00F43B94">
        <w:rPr>
          <w:rFonts w:ascii="Times New Roman" w:hAnsi="Times New Roman" w:cs="Times New Roman"/>
          <w:b/>
          <w:bCs/>
          <w:i/>
          <w:iCs/>
          <w:sz w:val="24"/>
          <w:szCs w:val="24"/>
        </w:rPr>
        <w:t>McCarey</w:t>
      </w:r>
      <w:r w:rsidRPr="004B645C">
        <w:rPr>
          <w:rFonts w:ascii="Times New Roman" w:hAnsi="Times New Roman" w:cs="Times New Roman"/>
          <w:b/>
          <w:bCs/>
          <w:i/>
          <w:iCs/>
          <w:sz w:val="24"/>
          <w:szCs w:val="24"/>
        </w:rPr>
        <w:t xml:space="preserve"> made a motion to </w:t>
      </w:r>
      <w:r w:rsidR="005A1DDF" w:rsidRPr="004B645C">
        <w:rPr>
          <w:rFonts w:ascii="Times New Roman" w:hAnsi="Times New Roman" w:cs="Times New Roman"/>
          <w:b/>
          <w:bCs/>
          <w:i/>
          <w:iCs/>
          <w:sz w:val="24"/>
          <w:szCs w:val="24"/>
        </w:rPr>
        <w:t>adjourn,</w:t>
      </w:r>
      <w:r w:rsidRPr="004B645C">
        <w:rPr>
          <w:rFonts w:ascii="Times New Roman" w:hAnsi="Times New Roman" w:cs="Times New Roman"/>
          <w:b/>
          <w:bCs/>
          <w:i/>
          <w:iCs/>
          <w:sz w:val="24"/>
          <w:szCs w:val="24"/>
        </w:rPr>
        <w:t xml:space="preserve"> and Commissioner</w:t>
      </w:r>
      <w:r w:rsidR="00705250">
        <w:rPr>
          <w:rFonts w:ascii="Times New Roman" w:hAnsi="Times New Roman" w:cs="Times New Roman"/>
          <w:b/>
          <w:bCs/>
          <w:i/>
          <w:iCs/>
          <w:sz w:val="24"/>
          <w:szCs w:val="24"/>
        </w:rPr>
        <w:t xml:space="preserve"> </w:t>
      </w:r>
      <w:r w:rsidR="00F43B94">
        <w:rPr>
          <w:rFonts w:ascii="Times New Roman" w:hAnsi="Times New Roman" w:cs="Times New Roman"/>
          <w:b/>
          <w:bCs/>
          <w:i/>
          <w:iCs/>
          <w:sz w:val="24"/>
          <w:szCs w:val="24"/>
        </w:rPr>
        <w:t xml:space="preserve">Barz </w:t>
      </w:r>
      <w:r w:rsidRPr="004B645C">
        <w:rPr>
          <w:rFonts w:ascii="Times New Roman" w:hAnsi="Times New Roman" w:cs="Times New Roman"/>
          <w:b/>
          <w:bCs/>
          <w:i/>
          <w:iCs/>
          <w:sz w:val="24"/>
          <w:szCs w:val="24"/>
        </w:rPr>
        <w:t>seconded the motion.</w:t>
      </w:r>
      <w:r>
        <w:rPr>
          <w:rFonts w:ascii="Times New Roman" w:hAnsi="Times New Roman" w:cs="Times New Roman"/>
          <w:sz w:val="24"/>
          <w:szCs w:val="24"/>
        </w:rPr>
        <w:t xml:space="preserve"> </w:t>
      </w:r>
      <w:r w:rsidRPr="008F3864">
        <w:rPr>
          <w:rFonts w:ascii="Times New Roman" w:hAnsi="Times New Roman" w:cs="Times New Roman"/>
          <w:b/>
          <w:i/>
          <w:color w:val="3B3B3B"/>
          <w:sz w:val="24"/>
          <w:szCs w:val="24"/>
        </w:rPr>
        <w:t>Hearing no objections all present voted Aye</w:t>
      </w:r>
      <w:r w:rsidR="00F43B94">
        <w:rPr>
          <w:rFonts w:ascii="Times New Roman" w:hAnsi="Times New Roman" w:cs="Times New Roman"/>
          <w:b/>
          <w:i/>
          <w:color w:val="3B3B3B"/>
          <w:sz w:val="24"/>
          <w:szCs w:val="24"/>
        </w:rPr>
        <w:t xml:space="preserve"> at 8:25 p.m.</w:t>
      </w:r>
      <w:r w:rsidRPr="008F3864">
        <w:rPr>
          <w:rFonts w:ascii="Times New Roman" w:hAnsi="Times New Roman" w:cs="Times New Roman"/>
          <w:b/>
          <w:i/>
          <w:color w:val="3B3B3B"/>
          <w:sz w:val="24"/>
          <w:szCs w:val="24"/>
        </w:rPr>
        <w:t xml:space="preserve"> </w:t>
      </w:r>
    </w:p>
    <w:p w14:paraId="23EFBE62" w14:textId="77777777" w:rsidR="007968C3" w:rsidRDefault="007968C3" w:rsidP="00C8715D">
      <w:pPr>
        <w:rPr>
          <w:rFonts w:ascii="Times New Roman" w:hAnsi="Times New Roman" w:cs="Times New Roman"/>
          <w:sz w:val="24"/>
          <w:szCs w:val="24"/>
        </w:rPr>
      </w:pPr>
    </w:p>
    <w:p w14:paraId="3F6774FE" w14:textId="77777777" w:rsidR="007968C3" w:rsidRDefault="007968C3" w:rsidP="007968C3">
      <w:pPr>
        <w:ind w:left="360" w:right="6478"/>
        <w:rPr>
          <w:rFonts w:ascii="Arial" w:hAnsi="Arial" w:cs="Arial"/>
          <w:color w:val="3B3B3B"/>
          <w:sz w:val="20"/>
          <w:szCs w:val="20"/>
        </w:rPr>
      </w:pPr>
      <w:r>
        <w:rPr>
          <w:rFonts w:ascii="Arial" w:hAnsi="Arial" w:cs="Arial"/>
          <w:color w:val="3B3B3B"/>
          <w:sz w:val="20"/>
          <w:szCs w:val="20"/>
        </w:rPr>
        <w:t>Respectfully submitted,</w:t>
      </w:r>
    </w:p>
    <w:p w14:paraId="7F00015F" w14:textId="77777777" w:rsidR="007968C3" w:rsidRDefault="007968C3" w:rsidP="007968C3">
      <w:pPr>
        <w:ind w:left="360" w:right="6478"/>
        <w:rPr>
          <w:rFonts w:ascii="Arial" w:hAnsi="Arial" w:cs="Arial"/>
          <w:color w:val="3B3B3B"/>
          <w:sz w:val="20"/>
          <w:szCs w:val="20"/>
        </w:rPr>
      </w:pPr>
    </w:p>
    <w:p w14:paraId="752BB93A" w14:textId="19405D48" w:rsidR="00F57F0A" w:rsidRPr="00E06C0D" w:rsidRDefault="007968C3" w:rsidP="00B93EB9">
      <w:pPr>
        <w:ind w:left="360" w:right="6478"/>
        <w:rPr>
          <w:rFonts w:ascii="Arial" w:eastAsia="Arial" w:hAnsi="Arial" w:cs="Arial"/>
          <w:sz w:val="20"/>
          <w:szCs w:val="20"/>
        </w:rPr>
      </w:pPr>
      <w:r>
        <w:rPr>
          <w:rFonts w:ascii="Arial" w:hAnsi="Arial" w:cs="Arial"/>
          <w:color w:val="3B3B3B"/>
          <w:sz w:val="20"/>
          <w:szCs w:val="20"/>
        </w:rPr>
        <w:t>Mary T. Strand</w:t>
      </w:r>
      <w:r w:rsidR="00B93EB9">
        <w:rPr>
          <w:rFonts w:ascii="Arial" w:hAnsi="Arial" w:cs="Arial"/>
          <w:color w:val="3B3B3B"/>
          <w:sz w:val="20"/>
          <w:szCs w:val="20"/>
        </w:rPr>
        <w:t xml:space="preserve"> </w:t>
      </w:r>
      <w:r w:rsidRPr="00E06C0D">
        <w:rPr>
          <w:rFonts w:ascii="Arial" w:hAnsi="Arial" w:cs="Arial"/>
          <w:color w:val="3B3B3B"/>
          <w:sz w:val="20"/>
          <w:szCs w:val="20"/>
        </w:rPr>
        <w:t xml:space="preserve">Board </w:t>
      </w:r>
      <w:r w:rsidR="00B93EB9">
        <w:rPr>
          <w:rFonts w:ascii="Arial" w:hAnsi="Arial" w:cs="Arial"/>
          <w:color w:val="3B3B3B"/>
          <w:sz w:val="20"/>
          <w:szCs w:val="20"/>
        </w:rPr>
        <w:t>M</w:t>
      </w:r>
      <w:r w:rsidRPr="00E06C0D">
        <w:rPr>
          <w:rFonts w:ascii="Arial" w:hAnsi="Arial" w:cs="Arial"/>
          <w:color w:val="3B3B3B"/>
          <w:sz w:val="20"/>
          <w:szCs w:val="20"/>
        </w:rPr>
        <w:t>inutes Secretary</w:t>
      </w:r>
    </w:p>
    <w:sectPr w:rsidR="00F57F0A" w:rsidRPr="00E06C0D" w:rsidSect="000C1B41">
      <w:headerReference w:type="default" r:id="rId10"/>
      <w:pgSz w:w="12240" w:h="15840"/>
      <w:pgMar w:top="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A2A7" w14:textId="77777777" w:rsidR="00B3372F" w:rsidRDefault="00B3372F" w:rsidP="00157471">
      <w:pPr>
        <w:spacing w:line="240" w:lineRule="auto"/>
      </w:pPr>
      <w:r>
        <w:separator/>
      </w:r>
    </w:p>
  </w:endnote>
  <w:endnote w:type="continuationSeparator" w:id="0">
    <w:p w14:paraId="6B512877" w14:textId="77777777" w:rsidR="00B3372F" w:rsidRDefault="00B3372F" w:rsidP="00157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D401" w14:textId="77777777" w:rsidR="00B3372F" w:rsidRDefault="00B3372F" w:rsidP="00157471">
      <w:pPr>
        <w:spacing w:line="240" w:lineRule="auto"/>
      </w:pPr>
      <w:r>
        <w:separator/>
      </w:r>
    </w:p>
  </w:footnote>
  <w:footnote w:type="continuationSeparator" w:id="0">
    <w:p w14:paraId="26F4CE3D" w14:textId="77777777" w:rsidR="00B3372F" w:rsidRDefault="00B3372F" w:rsidP="00157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802344"/>
      <w:docPartObj>
        <w:docPartGallery w:val="Page Numbers (Top of Page)"/>
        <w:docPartUnique/>
      </w:docPartObj>
    </w:sdtPr>
    <w:sdtEndPr>
      <w:rPr>
        <w:noProof/>
      </w:rPr>
    </w:sdtEndPr>
    <w:sdtContent>
      <w:p w14:paraId="0DD34136" w14:textId="68A23671" w:rsidR="000B6E35" w:rsidRDefault="000B6E35" w:rsidP="000B6E35">
        <w:pPr>
          <w:pStyle w:val="Header"/>
          <w:ind w:firstLine="4320"/>
          <w:jc w:val="center"/>
        </w:pPr>
        <w:r>
          <w:fldChar w:fldCharType="begin"/>
        </w:r>
        <w:r>
          <w:instrText xml:space="preserve"> PAGE   \* MERGEFORMAT </w:instrText>
        </w:r>
        <w:r>
          <w:fldChar w:fldCharType="separate"/>
        </w:r>
        <w:r w:rsidR="009A25BA">
          <w:rPr>
            <w:noProof/>
          </w:rPr>
          <w:t>2</w:t>
        </w:r>
        <w:r>
          <w:rPr>
            <w:noProof/>
          </w:rPr>
          <w:fldChar w:fldCharType="end"/>
        </w:r>
        <w:r>
          <w:rPr>
            <w:noProof/>
          </w:rPr>
          <w:t xml:space="preserve">                                   </w:t>
        </w:r>
        <w:r w:rsidR="00291EEB">
          <w:rPr>
            <w:noProof/>
          </w:rPr>
          <w:t xml:space="preserve">                       </w:t>
        </w:r>
        <w:r w:rsidR="00324D07">
          <w:rPr>
            <w:rFonts w:ascii="Times New Roman" w:hAnsi="Times New Roman" w:cs="Times New Roman"/>
            <w:noProof/>
          </w:rPr>
          <w:t>October 24,</w:t>
        </w:r>
        <w:r w:rsidR="00A60B96">
          <w:rPr>
            <w:rFonts w:ascii="Times New Roman" w:hAnsi="Times New Roman" w:cs="Times New Roman"/>
            <w:noProof/>
          </w:rPr>
          <w:t xml:space="preserve"> 202</w:t>
        </w:r>
        <w:r w:rsidR="00484CA8">
          <w:rPr>
            <w:rFonts w:ascii="Times New Roman" w:hAnsi="Times New Roman" w:cs="Times New Roman"/>
            <w:noProof/>
          </w:rPr>
          <w:t>3</w:t>
        </w:r>
      </w:p>
    </w:sdtContent>
  </w:sdt>
  <w:p w14:paraId="7C797F64" w14:textId="77777777" w:rsidR="00157471" w:rsidRDefault="0015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21"/>
    <w:multiLevelType w:val="hybridMultilevel"/>
    <w:tmpl w:val="01601B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4086A"/>
    <w:multiLevelType w:val="hybridMultilevel"/>
    <w:tmpl w:val="112C3746"/>
    <w:lvl w:ilvl="0" w:tplc="C08085B2">
      <w:start w:val="1"/>
      <w:numFmt w:val="upperRoman"/>
      <w:lvlText w:val="%1."/>
      <w:lvlJc w:val="right"/>
      <w:pPr>
        <w:ind w:left="720" w:hanging="360"/>
      </w:pPr>
      <w:rPr>
        <w:rFonts w:ascii="Times New Roman" w:hAnsi="Times New Roman" w:cs="Times New Roman" w:hint="default"/>
        <w:b w:val="0"/>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1598"/>
    <w:multiLevelType w:val="hybridMultilevel"/>
    <w:tmpl w:val="335CA2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B24C7"/>
    <w:multiLevelType w:val="hybridMultilevel"/>
    <w:tmpl w:val="5E1AAA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440F55"/>
    <w:multiLevelType w:val="hybridMultilevel"/>
    <w:tmpl w:val="B18843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5591F"/>
    <w:multiLevelType w:val="hybridMultilevel"/>
    <w:tmpl w:val="80C8F6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22568"/>
    <w:multiLevelType w:val="hybridMultilevel"/>
    <w:tmpl w:val="6AFCE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44867"/>
    <w:multiLevelType w:val="hybridMultilevel"/>
    <w:tmpl w:val="BBF668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7F45E6"/>
    <w:multiLevelType w:val="hybridMultilevel"/>
    <w:tmpl w:val="DD68602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D3D3DDF"/>
    <w:multiLevelType w:val="hybridMultilevel"/>
    <w:tmpl w:val="89CA91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4252"/>
    <w:multiLevelType w:val="hybridMultilevel"/>
    <w:tmpl w:val="21E6D0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BE1ED9"/>
    <w:multiLevelType w:val="hybridMultilevel"/>
    <w:tmpl w:val="6016C3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2C34B7"/>
    <w:multiLevelType w:val="hybridMultilevel"/>
    <w:tmpl w:val="886AE008"/>
    <w:lvl w:ilvl="0" w:tplc="04090013">
      <w:start w:val="1"/>
      <w:numFmt w:val="upperRoman"/>
      <w:lvlText w:val="%1."/>
      <w:lvlJc w:val="right"/>
      <w:pPr>
        <w:ind w:left="630" w:hanging="360"/>
      </w:pPr>
      <w:rPr>
        <w:rFonts w:hint="default"/>
        <w:b w:val="0"/>
        <w:i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648696E"/>
    <w:multiLevelType w:val="hybridMultilevel"/>
    <w:tmpl w:val="F182C9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1EC0952"/>
    <w:multiLevelType w:val="hybridMultilevel"/>
    <w:tmpl w:val="6D141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1122B3"/>
    <w:multiLevelType w:val="hybridMultilevel"/>
    <w:tmpl w:val="E146D6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C73093"/>
    <w:multiLevelType w:val="hybridMultilevel"/>
    <w:tmpl w:val="6BD8B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61A97"/>
    <w:multiLevelType w:val="hybridMultilevel"/>
    <w:tmpl w:val="9D84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9C2D93"/>
    <w:multiLevelType w:val="hybridMultilevel"/>
    <w:tmpl w:val="7BEA63B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3E50359"/>
    <w:multiLevelType w:val="hybridMultilevel"/>
    <w:tmpl w:val="56B86A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6593305"/>
    <w:multiLevelType w:val="hybridMultilevel"/>
    <w:tmpl w:val="FF9CA0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DB3C88"/>
    <w:multiLevelType w:val="hybridMultilevel"/>
    <w:tmpl w:val="FC863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B0BA4"/>
    <w:multiLevelType w:val="hybridMultilevel"/>
    <w:tmpl w:val="3A08C8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CC90294"/>
    <w:multiLevelType w:val="hybridMultilevel"/>
    <w:tmpl w:val="15C8FC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0617342">
    <w:abstractNumId w:val="12"/>
  </w:num>
  <w:num w:numId="2" w16cid:durableId="119346882">
    <w:abstractNumId w:val="14"/>
  </w:num>
  <w:num w:numId="3" w16cid:durableId="1159730200">
    <w:abstractNumId w:val="5"/>
  </w:num>
  <w:num w:numId="4" w16cid:durableId="1291202041">
    <w:abstractNumId w:val="16"/>
  </w:num>
  <w:num w:numId="5" w16cid:durableId="953708947">
    <w:abstractNumId w:val="17"/>
  </w:num>
  <w:num w:numId="6" w16cid:durableId="1854421212">
    <w:abstractNumId w:val="0"/>
  </w:num>
  <w:num w:numId="7" w16cid:durableId="36510324">
    <w:abstractNumId w:val="3"/>
  </w:num>
  <w:num w:numId="8" w16cid:durableId="1139954037">
    <w:abstractNumId w:val="22"/>
  </w:num>
  <w:num w:numId="9" w16cid:durableId="380248398">
    <w:abstractNumId w:val="20"/>
  </w:num>
  <w:num w:numId="10" w16cid:durableId="1833569780">
    <w:abstractNumId w:val="1"/>
  </w:num>
  <w:num w:numId="11" w16cid:durableId="1319922841">
    <w:abstractNumId w:val="2"/>
  </w:num>
  <w:num w:numId="12" w16cid:durableId="1636523683">
    <w:abstractNumId w:val="21"/>
  </w:num>
  <w:num w:numId="13" w16cid:durableId="222570934">
    <w:abstractNumId w:val="15"/>
  </w:num>
  <w:num w:numId="14" w16cid:durableId="615252105">
    <w:abstractNumId w:val="10"/>
  </w:num>
  <w:num w:numId="15" w16cid:durableId="1415785234">
    <w:abstractNumId w:val="8"/>
  </w:num>
  <w:num w:numId="16" w16cid:durableId="402336407">
    <w:abstractNumId w:val="18"/>
  </w:num>
  <w:num w:numId="17" w16cid:durableId="298152220">
    <w:abstractNumId w:val="6"/>
  </w:num>
  <w:num w:numId="18" w16cid:durableId="1408188884">
    <w:abstractNumId w:val="9"/>
  </w:num>
  <w:num w:numId="19" w16cid:durableId="788207741">
    <w:abstractNumId w:val="7"/>
  </w:num>
  <w:num w:numId="20" w16cid:durableId="58671439">
    <w:abstractNumId w:val="11"/>
  </w:num>
  <w:num w:numId="21" w16cid:durableId="1158381202">
    <w:abstractNumId w:val="23"/>
  </w:num>
  <w:num w:numId="22" w16cid:durableId="794638601">
    <w:abstractNumId w:val="13"/>
  </w:num>
  <w:num w:numId="23" w16cid:durableId="435715090">
    <w:abstractNumId w:val="4"/>
  </w:num>
  <w:num w:numId="24" w16cid:durableId="155982288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7A"/>
    <w:rsid w:val="000006FC"/>
    <w:rsid w:val="00000D53"/>
    <w:rsid w:val="00001F00"/>
    <w:rsid w:val="00003328"/>
    <w:rsid w:val="00006F96"/>
    <w:rsid w:val="0001190D"/>
    <w:rsid w:val="000124BD"/>
    <w:rsid w:val="00013AC1"/>
    <w:rsid w:val="00013E15"/>
    <w:rsid w:val="00013E69"/>
    <w:rsid w:val="00014B97"/>
    <w:rsid w:val="00021443"/>
    <w:rsid w:val="00022FD0"/>
    <w:rsid w:val="00024D15"/>
    <w:rsid w:val="00025D99"/>
    <w:rsid w:val="00027158"/>
    <w:rsid w:val="0002750A"/>
    <w:rsid w:val="00031C90"/>
    <w:rsid w:val="0003487D"/>
    <w:rsid w:val="0003664B"/>
    <w:rsid w:val="000368FC"/>
    <w:rsid w:val="000402FF"/>
    <w:rsid w:val="00040412"/>
    <w:rsid w:val="0004049C"/>
    <w:rsid w:val="00041E59"/>
    <w:rsid w:val="00044B55"/>
    <w:rsid w:val="000462F6"/>
    <w:rsid w:val="000524C0"/>
    <w:rsid w:val="00052BA7"/>
    <w:rsid w:val="00055684"/>
    <w:rsid w:val="00055D35"/>
    <w:rsid w:val="00060BC6"/>
    <w:rsid w:val="00063589"/>
    <w:rsid w:val="00065686"/>
    <w:rsid w:val="0007131D"/>
    <w:rsid w:val="00074494"/>
    <w:rsid w:val="000750B4"/>
    <w:rsid w:val="000779E2"/>
    <w:rsid w:val="0008192C"/>
    <w:rsid w:val="00082D0A"/>
    <w:rsid w:val="000857D2"/>
    <w:rsid w:val="00087D2B"/>
    <w:rsid w:val="000951DB"/>
    <w:rsid w:val="00097CF2"/>
    <w:rsid w:val="000B1129"/>
    <w:rsid w:val="000B360D"/>
    <w:rsid w:val="000B6E35"/>
    <w:rsid w:val="000B73C1"/>
    <w:rsid w:val="000B73C7"/>
    <w:rsid w:val="000C08B9"/>
    <w:rsid w:val="000C1B41"/>
    <w:rsid w:val="000C54C7"/>
    <w:rsid w:val="000C56AE"/>
    <w:rsid w:val="000C63A2"/>
    <w:rsid w:val="000C69F1"/>
    <w:rsid w:val="000D251B"/>
    <w:rsid w:val="000D32BA"/>
    <w:rsid w:val="000D33B1"/>
    <w:rsid w:val="000D7B1D"/>
    <w:rsid w:val="000E22D8"/>
    <w:rsid w:val="000E2F39"/>
    <w:rsid w:val="000E4A9C"/>
    <w:rsid w:val="000E57A6"/>
    <w:rsid w:val="000F138E"/>
    <w:rsid w:val="000F48EE"/>
    <w:rsid w:val="001020E4"/>
    <w:rsid w:val="00103D78"/>
    <w:rsid w:val="00105615"/>
    <w:rsid w:val="001138AD"/>
    <w:rsid w:val="001177C9"/>
    <w:rsid w:val="00120E25"/>
    <w:rsid w:val="0012109B"/>
    <w:rsid w:val="001232C5"/>
    <w:rsid w:val="00123F44"/>
    <w:rsid w:val="00126E7B"/>
    <w:rsid w:val="00127BEC"/>
    <w:rsid w:val="00141412"/>
    <w:rsid w:val="001415D3"/>
    <w:rsid w:val="001419EF"/>
    <w:rsid w:val="00144416"/>
    <w:rsid w:val="00145C81"/>
    <w:rsid w:val="00152C94"/>
    <w:rsid w:val="001560CF"/>
    <w:rsid w:val="00157471"/>
    <w:rsid w:val="001602DA"/>
    <w:rsid w:val="0016064D"/>
    <w:rsid w:val="0016457E"/>
    <w:rsid w:val="001727A5"/>
    <w:rsid w:val="001765F0"/>
    <w:rsid w:val="0018158D"/>
    <w:rsid w:val="00181BEA"/>
    <w:rsid w:val="00182AE0"/>
    <w:rsid w:val="00183160"/>
    <w:rsid w:val="00183488"/>
    <w:rsid w:val="0018518F"/>
    <w:rsid w:val="00185974"/>
    <w:rsid w:val="00186942"/>
    <w:rsid w:val="00193482"/>
    <w:rsid w:val="00193A93"/>
    <w:rsid w:val="001A087E"/>
    <w:rsid w:val="001B218B"/>
    <w:rsid w:val="001B2467"/>
    <w:rsid w:val="001B35EE"/>
    <w:rsid w:val="001B38C8"/>
    <w:rsid w:val="001C017C"/>
    <w:rsid w:val="001C1DFF"/>
    <w:rsid w:val="001C3F99"/>
    <w:rsid w:val="001C4310"/>
    <w:rsid w:val="001C6098"/>
    <w:rsid w:val="001C7A1C"/>
    <w:rsid w:val="001D24E3"/>
    <w:rsid w:val="001D25C4"/>
    <w:rsid w:val="001D2805"/>
    <w:rsid w:val="001D3699"/>
    <w:rsid w:val="001D43F8"/>
    <w:rsid w:val="001D47DF"/>
    <w:rsid w:val="001D6302"/>
    <w:rsid w:val="001E1263"/>
    <w:rsid w:val="001E3393"/>
    <w:rsid w:val="001F1656"/>
    <w:rsid w:val="001F2C8E"/>
    <w:rsid w:val="001F2F1A"/>
    <w:rsid w:val="001F4ABF"/>
    <w:rsid w:val="001F6808"/>
    <w:rsid w:val="00221598"/>
    <w:rsid w:val="00230072"/>
    <w:rsid w:val="00232F3D"/>
    <w:rsid w:val="002339F8"/>
    <w:rsid w:val="002373B4"/>
    <w:rsid w:val="00237DFD"/>
    <w:rsid w:val="002411EA"/>
    <w:rsid w:val="00242A53"/>
    <w:rsid w:val="00246388"/>
    <w:rsid w:val="00254248"/>
    <w:rsid w:val="0025547D"/>
    <w:rsid w:val="002554F7"/>
    <w:rsid w:val="00257AFC"/>
    <w:rsid w:val="0026058D"/>
    <w:rsid w:val="002607BA"/>
    <w:rsid w:val="00260DCB"/>
    <w:rsid w:val="0026142D"/>
    <w:rsid w:val="00262DAB"/>
    <w:rsid w:val="00266474"/>
    <w:rsid w:val="00267137"/>
    <w:rsid w:val="00272889"/>
    <w:rsid w:val="00272F2B"/>
    <w:rsid w:val="00273313"/>
    <w:rsid w:val="00275C42"/>
    <w:rsid w:val="00277F0B"/>
    <w:rsid w:val="002826F7"/>
    <w:rsid w:val="00285DD0"/>
    <w:rsid w:val="00286649"/>
    <w:rsid w:val="002866E8"/>
    <w:rsid w:val="00290B79"/>
    <w:rsid w:val="00290F21"/>
    <w:rsid w:val="00291EEB"/>
    <w:rsid w:val="00293504"/>
    <w:rsid w:val="002967AF"/>
    <w:rsid w:val="0029751F"/>
    <w:rsid w:val="002A2C73"/>
    <w:rsid w:val="002A4129"/>
    <w:rsid w:val="002B2746"/>
    <w:rsid w:val="002B5976"/>
    <w:rsid w:val="002C2FDF"/>
    <w:rsid w:val="002C393C"/>
    <w:rsid w:val="002C5B2B"/>
    <w:rsid w:val="002C6873"/>
    <w:rsid w:val="002C6B1A"/>
    <w:rsid w:val="002D146B"/>
    <w:rsid w:val="002D209C"/>
    <w:rsid w:val="002D30AE"/>
    <w:rsid w:val="002D428E"/>
    <w:rsid w:val="002D5B34"/>
    <w:rsid w:val="002D6B91"/>
    <w:rsid w:val="002E03A5"/>
    <w:rsid w:val="002E267A"/>
    <w:rsid w:val="002E3F5E"/>
    <w:rsid w:val="002F5608"/>
    <w:rsid w:val="002F7B93"/>
    <w:rsid w:val="00304AAF"/>
    <w:rsid w:val="003078C8"/>
    <w:rsid w:val="00312E53"/>
    <w:rsid w:val="00317445"/>
    <w:rsid w:val="00317EBE"/>
    <w:rsid w:val="00324D07"/>
    <w:rsid w:val="00324E43"/>
    <w:rsid w:val="00326CAE"/>
    <w:rsid w:val="003276B6"/>
    <w:rsid w:val="00330D6F"/>
    <w:rsid w:val="003312A0"/>
    <w:rsid w:val="00333830"/>
    <w:rsid w:val="00334064"/>
    <w:rsid w:val="0034076B"/>
    <w:rsid w:val="00342E1B"/>
    <w:rsid w:val="0034420C"/>
    <w:rsid w:val="0034496E"/>
    <w:rsid w:val="00351A09"/>
    <w:rsid w:val="00352C69"/>
    <w:rsid w:val="003562F7"/>
    <w:rsid w:val="00374EAE"/>
    <w:rsid w:val="00385AF4"/>
    <w:rsid w:val="00386D1A"/>
    <w:rsid w:val="00386F09"/>
    <w:rsid w:val="00390AB7"/>
    <w:rsid w:val="003912ED"/>
    <w:rsid w:val="00393026"/>
    <w:rsid w:val="003940C4"/>
    <w:rsid w:val="003948BE"/>
    <w:rsid w:val="00396477"/>
    <w:rsid w:val="003A0FEE"/>
    <w:rsid w:val="003A2283"/>
    <w:rsid w:val="003A33B4"/>
    <w:rsid w:val="003A4418"/>
    <w:rsid w:val="003A7E02"/>
    <w:rsid w:val="003B79B7"/>
    <w:rsid w:val="003C0308"/>
    <w:rsid w:val="003C0C15"/>
    <w:rsid w:val="003C127D"/>
    <w:rsid w:val="003C7874"/>
    <w:rsid w:val="003D05CD"/>
    <w:rsid w:val="003D0C51"/>
    <w:rsid w:val="003D186F"/>
    <w:rsid w:val="003D3F86"/>
    <w:rsid w:val="003D590B"/>
    <w:rsid w:val="003D66F5"/>
    <w:rsid w:val="003D729E"/>
    <w:rsid w:val="003E3184"/>
    <w:rsid w:val="003E3C9C"/>
    <w:rsid w:val="003E7820"/>
    <w:rsid w:val="003F0003"/>
    <w:rsid w:val="003F4526"/>
    <w:rsid w:val="00402CA0"/>
    <w:rsid w:val="00404B21"/>
    <w:rsid w:val="00410534"/>
    <w:rsid w:val="004133C9"/>
    <w:rsid w:val="00416639"/>
    <w:rsid w:val="00420CEE"/>
    <w:rsid w:val="00422F4F"/>
    <w:rsid w:val="0042421B"/>
    <w:rsid w:val="00424447"/>
    <w:rsid w:val="00427A95"/>
    <w:rsid w:val="00433A21"/>
    <w:rsid w:val="00436653"/>
    <w:rsid w:val="0044021D"/>
    <w:rsid w:val="004415CD"/>
    <w:rsid w:val="00445500"/>
    <w:rsid w:val="00453CE3"/>
    <w:rsid w:val="00455285"/>
    <w:rsid w:val="00456A92"/>
    <w:rsid w:val="00461D22"/>
    <w:rsid w:val="004621DF"/>
    <w:rsid w:val="0046241D"/>
    <w:rsid w:val="00463F85"/>
    <w:rsid w:val="004665E2"/>
    <w:rsid w:val="004708DE"/>
    <w:rsid w:val="00470CBB"/>
    <w:rsid w:val="00471EE4"/>
    <w:rsid w:val="004724A9"/>
    <w:rsid w:val="004750F3"/>
    <w:rsid w:val="0047792E"/>
    <w:rsid w:val="0048334A"/>
    <w:rsid w:val="0048385E"/>
    <w:rsid w:val="00484CA8"/>
    <w:rsid w:val="0049007A"/>
    <w:rsid w:val="00490170"/>
    <w:rsid w:val="00490420"/>
    <w:rsid w:val="004933A6"/>
    <w:rsid w:val="004959EA"/>
    <w:rsid w:val="004A285C"/>
    <w:rsid w:val="004A5679"/>
    <w:rsid w:val="004B1A7A"/>
    <w:rsid w:val="004B2E38"/>
    <w:rsid w:val="004B458B"/>
    <w:rsid w:val="004B645C"/>
    <w:rsid w:val="004B6468"/>
    <w:rsid w:val="004B7E74"/>
    <w:rsid w:val="004C1C94"/>
    <w:rsid w:val="004C5B31"/>
    <w:rsid w:val="004D3024"/>
    <w:rsid w:val="004D4B60"/>
    <w:rsid w:val="004D522D"/>
    <w:rsid w:val="004E0958"/>
    <w:rsid w:val="004E0BEA"/>
    <w:rsid w:val="004E6849"/>
    <w:rsid w:val="004E72B0"/>
    <w:rsid w:val="004F50E0"/>
    <w:rsid w:val="005002BF"/>
    <w:rsid w:val="00501069"/>
    <w:rsid w:val="00505332"/>
    <w:rsid w:val="0051096C"/>
    <w:rsid w:val="00533F80"/>
    <w:rsid w:val="005344A5"/>
    <w:rsid w:val="00534E35"/>
    <w:rsid w:val="00536FD4"/>
    <w:rsid w:val="00543B8A"/>
    <w:rsid w:val="00544309"/>
    <w:rsid w:val="00547370"/>
    <w:rsid w:val="005503F2"/>
    <w:rsid w:val="00550BE1"/>
    <w:rsid w:val="00552D95"/>
    <w:rsid w:val="00556E50"/>
    <w:rsid w:val="005572B2"/>
    <w:rsid w:val="00560E14"/>
    <w:rsid w:val="0056207F"/>
    <w:rsid w:val="0056219D"/>
    <w:rsid w:val="005715AD"/>
    <w:rsid w:val="005730EB"/>
    <w:rsid w:val="00575980"/>
    <w:rsid w:val="005779AD"/>
    <w:rsid w:val="00577CB3"/>
    <w:rsid w:val="00582B1F"/>
    <w:rsid w:val="005833AC"/>
    <w:rsid w:val="0058742D"/>
    <w:rsid w:val="00590634"/>
    <w:rsid w:val="00594941"/>
    <w:rsid w:val="005962AC"/>
    <w:rsid w:val="005A0225"/>
    <w:rsid w:val="005A1DDF"/>
    <w:rsid w:val="005A2067"/>
    <w:rsid w:val="005A46E5"/>
    <w:rsid w:val="005A49B0"/>
    <w:rsid w:val="005B0DED"/>
    <w:rsid w:val="005B21B6"/>
    <w:rsid w:val="005B36EC"/>
    <w:rsid w:val="005C1C27"/>
    <w:rsid w:val="005C20BE"/>
    <w:rsid w:val="005C34F4"/>
    <w:rsid w:val="005C591C"/>
    <w:rsid w:val="005C65F7"/>
    <w:rsid w:val="005D2856"/>
    <w:rsid w:val="005D5893"/>
    <w:rsid w:val="005D59EA"/>
    <w:rsid w:val="005D6FDE"/>
    <w:rsid w:val="005F5B34"/>
    <w:rsid w:val="005F73C0"/>
    <w:rsid w:val="005F7E82"/>
    <w:rsid w:val="00604E7C"/>
    <w:rsid w:val="006073B5"/>
    <w:rsid w:val="00611AAA"/>
    <w:rsid w:val="00612749"/>
    <w:rsid w:val="00612AC5"/>
    <w:rsid w:val="00612D8F"/>
    <w:rsid w:val="00613018"/>
    <w:rsid w:val="0061411A"/>
    <w:rsid w:val="00614A96"/>
    <w:rsid w:val="00616DA2"/>
    <w:rsid w:val="00630982"/>
    <w:rsid w:val="00630D2C"/>
    <w:rsid w:val="00632172"/>
    <w:rsid w:val="006374BA"/>
    <w:rsid w:val="0064474A"/>
    <w:rsid w:val="00646355"/>
    <w:rsid w:val="00650B22"/>
    <w:rsid w:val="00651767"/>
    <w:rsid w:val="0065246F"/>
    <w:rsid w:val="0065680C"/>
    <w:rsid w:val="00660948"/>
    <w:rsid w:val="006613E7"/>
    <w:rsid w:val="00663BBF"/>
    <w:rsid w:val="0066537A"/>
    <w:rsid w:val="006663A2"/>
    <w:rsid w:val="006702A0"/>
    <w:rsid w:val="00672AC3"/>
    <w:rsid w:val="00673281"/>
    <w:rsid w:val="0067396F"/>
    <w:rsid w:val="00675E4D"/>
    <w:rsid w:val="00676550"/>
    <w:rsid w:val="00677F3C"/>
    <w:rsid w:val="00687003"/>
    <w:rsid w:val="006B4FA5"/>
    <w:rsid w:val="006B72A8"/>
    <w:rsid w:val="006C2C78"/>
    <w:rsid w:val="006C2F47"/>
    <w:rsid w:val="006C7954"/>
    <w:rsid w:val="006D028F"/>
    <w:rsid w:val="006D18D2"/>
    <w:rsid w:val="006D5A2F"/>
    <w:rsid w:val="006D6631"/>
    <w:rsid w:val="006E06E9"/>
    <w:rsid w:val="006E26D1"/>
    <w:rsid w:val="006F2744"/>
    <w:rsid w:val="006F454E"/>
    <w:rsid w:val="006F474A"/>
    <w:rsid w:val="006F485B"/>
    <w:rsid w:val="006F517A"/>
    <w:rsid w:val="006F5A07"/>
    <w:rsid w:val="006F5E3C"/>
    <w:rsid w:val="0070089C"/>
    <w:rsid w:val="00705250"/>
    <w:rsid w:val="00707F16"/>
    <w:rsid w:val="007137C8"/>
    <w:rsid w:val="00715ABC"/>
    <w:rsid w:val="00720E6F"/>
    <w:rsid w:val="007238ED"/>
    <w:rsid w:val="00727A0F"/>
    <w:rsid w:val="007352AF"/>
    <w:rsid w:val="00735BD1"/>
    <w:rsid w:val="00736732"/>
    <w:rsid w:val="007419F4"/>
    <w:rsid w:val="007423B6"/>
    <w:rsid w:val="00742550"/>
    <w:rsid w:val="00745A8B"/>
    <w:rsid w:val="00747D36"/>
    <w:rsid w:val="00747E6E"/>
    <w:rsid w:val="0075050E"/>
    <w:rsid w:val="00752115"/>
    <w:rsid w:val="00752D29"/>
    <w:rsid w:val="00754E6F"/>
    <w:rsid w:val="00755B89"/>
    <w:rsid w:val="00756D10"/>
    <w:rsid w:val="0075756F"/>
    <w:rsid w:val="007624D8"/>
    <w:rsid w:val="00762688"/>
    <w:rsid w:val="0077608F"/>
    <w:rsid w:val="00776477"/>
    <w:rsid w:val="007774FC"/>
    <w:rsid w:val="00777F98"/>
    <w:rsid w:val="00783E82"/>
    <w:rsid w:val="00785AC4"/>
    <w:rsid w:val="007933A6"/>
    <w:rsid w:val="007968C3"/>
    <w:rsid w:val="007A1574"/>
    <w:rsid w:val="007A4FA5"/>
    <w:rsid w:val="007B31C0"/>
    <w:rsid w:val="007B356D"/>
    <w:rsid w:val="007B4219"/>
    <w:rsid w:val="007B4630"/>
    <w:rsid w:val="007B70C7"/>
    <w:rsid w:val="007B7D4A"/>
    <w:rsid w:val="007C0CFD"/>
    <w:rsid w:val="007C2C11"/>
    <w:rsid w:val="007C3C32"/>
    <w:rsid w:val="007D3C10"/>
    <w:rsid w:val="007D4D5D"/>
    <w:rsid w:val="007E61D5"/>
    <w:rsid w:val="007E732B"/>
    <w:rsid w:val="007E78CC"/>
    <w:rsid w:val="007F199B"/>
    <w:rsid w:val="007F5D50"/>
    <w:rsid w:val="007F5DA2"/>
    <w:rsid w:val="007F5F44"/>
    <w:rsid w:val="007F63AD"/>
    <w:rsid w:val="007F727B"/>
    <w:rsid w:val="008004D1"/>
    <w:rsid w:val="008007B8"/>
    <w:rsid w:val="0080287E"/>
    <w:rsid w:val="00805E95"/>
    <w:rsid w:val="00806695"/>
    <w:rsid w:val="00806978"/>
    <w:rsid w:val="00814C25"/>
    <w:rsid w:val="00814F9A"/>
    <w:rsid w:val="00815E29"/>
    <w:rsid w:val="00823A3A"/>
    <w:rsid w:val="008273E5"/>
    <w:rsid w:val="0083175C"/>
    <w:rsid w:val="008318C9"/>
    <w:rsid w:val="008321D8"/>
    <w:rsid w:val="00832CC7"/>
    <w:rsid w:val="008335F0"/>
    <w:rsid w:val="0083432D"/>
    <w:rsid w:val="00844A26"/>
    <w:rsid w:val="00847161"/>
    <w:rsid w:val="008501CB"/>
    <w:rsid w:val="0085212E"/>
    <w:rsid w:val="00855341"/>
    <w:rsid w:val="00861A43"/>
    <w:rsid w:val="0086370E"/>
    <w:rsid w:val="0087129D"/>
    <w:rsid w:val="00872CCB"/>
    <w:rsid w:val="008775ED"/>
    <w:rsid w:val="00882274"/>
    <w:rsid w:val="008903EB"/>
    <w:rsid w:val="008933CC"/>
    <w:rsid w:val="00896502"/>
    <w:rsid w:val="008A18B2"/>
    <w:rsid w:val="008B1E0A"/>
    <w:rsid w:val="008B2C0B"/>
    <w:rsid w:val="008B34BC"/>
    <w:rsid w:val="008B4CE7"/>
    <w:rsid w:val="008B4F24"/>
    <w:rsid w:val="008B6CAC"/>
    <w:rsid w:val="008B7641"/>
    <w:rsid w:val="008C0408"/>
    <w:rsid w:val="008C164E"/>
    <w:rsid w:val="008C40A4"/>
    <w:rsid w:val="008C427A"/>
    <w:rsid w:val="008D2AF0"/>
    <w:rsid w:val="008D7888"/>
    <w:rsid w:val="008E47F0"/>
    <w:rsid w:val="008E6E7F"/>
    <w:rsid w:val="008F00D3"/>
    <w:rsid w:val="008F3864"/>
    <w:rsid w:val="008F549D"/>
    <w:rsid w:val="00901F06"/>
    <w:rsid w:val="00902702"/>
    <w:rsid w:val="00910551"/>
    <w:rsid w:val="009116E5"/>
    <w:rsid w:val="00915FB9"/>
    <w:rsid w:val="00920598"/>
    <w:rsid w:val="00920787"/>
    <w:rsid w:val="00922C96"/>
    <w:rsid w:val="00923010"/>
    <w:rsid w:val="00923765"/>
    <w:rsid w:val="009241E1"/>
    <w:rsid w:val="00925D12"/>
    <w:rsid w:val="00926565"/>
    <w:rsid w:val="009307A1"/>
    <w:rsid w:val="00930992"/>
    <w:rsid w:val="009321FB"/>
    <w:rsid w:val="00937A54"/>
    <w:rsid w:val="009408E1"/>
    <w:rsid w:val="00951922"/>
    <w:rsid w:val="009523CB"/>
    <w:rsid w:val="009536DD"/>
    <w:rsid w:val="00956145"/>
    <w:rsid w:val="009565D3"/>
    <w:rsid w:val="00957797"/>
    <w:rsid w:val="00957E2E"/>
    <w:rsid w:val="00961E53"/>
    <w:rsid w:val="009630C9"/>
    <w:rsid w:val="00963386"/>
    <w:rsid w:val="00964238"/>
    <w:rsid w:val="00964959"/>
    <w:rsid w:val="00970129"/>
    <w:rsid w:val="00971AC1"/>
    <w:rsid w:val="00973EE1"/>
    <w:rsid w:val="0098208C"/>
    <w:rsid w:val="009835A4"/>
    <w:rsid w:val="0098376B"/>
    <w:rsid w:val="00984B7C"/>
    <w:rsid w:val="0098554C"/>
    <w:rsid w:val="0098756A"/>
    <w:rsid w:val="00987D8A"/>
    <w:rsid w:val="009958C5"/>
    <w:rsid w:val="00996424"/>
    <w:rsid w:val="009A25BA"/>
    <w:rsid w:val="009A3200"/>
    <w:rsid w:val="009A323E"/>
    <w:rsid w:val="009A3485"/>
    <w:rsid w:val="009A6EEB"/>
    <w:rsid w:val="009B3187"/>
    <w:rsid w:val="009B4E89"/>
    <w:rsid w:val="009B5AB6"/>
    <w:rsid w:val="009B70B9"/>
    <w:rsid w:val="009B7240"/>
    <w:rsid w:val="009B7D36"/>
    <w:rsid w:val="009C77F7"/>
    <w:rsid w:val="009D16DA"/>
    <w:rsid w:val="009D2629"/>
    <w:rsid w:val="009D3652"/>
    <w:rsid w:val="009D4F30"/>
    <w:rsid w:val="009E1511"/>
    <w:rsid w:val="009E6759"/>
    <w:rsid w:val="00A01C45"/>
    <w:rsid w:val="00A034A0"/>
    <w:rsid w:val="00A04257"/>
    <w:rsid w:val="00A06499"/>
    <w:rsid w:val="00A073EE"/>
    <w:rsid w:val="00A07D76"/>
    <w:rsid w:val="00A07ED3"/>
    <w:rsid w:val="00A15C45"/>
    <w:rsid w:val="00A1678C"/>
    <w:rsid w:val="00A22735"/>
    <w:rsid w:val="00A238D6"/>
    <w:rsid w:val="00A26BF6"/>
    <w:rsid w:val="00A31EC8"/>
    <w:rsid w:val="00A3490B"/>
    <w:rsid w:val="00A5196D"/>
    <w:rsid w:val="00A56A69"/>
    <w:rsid w:val="00A57337"/>
    <w:rsid w:val="00A57587"/>
    <w:rsid w:val="00A60A1D"/>
    <w:rsid w:val="00A60B96"/>
    <w:rsid w:val="00A61CC9"/>
    <w:rsid w:val="00A62389"/>
    <w:rsid w:val="00A647F3"/>
    <w:rsid w:val="00A67465"/>
    <w:rsid w:val="00A7066D"/>
    <w:rsid w:val="00A86F0A"/>
    <w:rsid w:val="00A92460"/>
    <w:rsid w:val="00A93A7E"/>
    <w:rsid w:val="00A94414"/>
    <w:rsid w:val="00AA38ED"/>
    <w:rsid w:val="00AA4483"/>
    <w:rsid w:val="00AA4581"/>
    <w:rsid w:val="00AA5203"/>
    <w:rsid w:val="00AB2BA8"/>
    <w:rsid w:val="00AB6497"/>
    <w:rsid w:val="00AB7002"/>
    <w:rsid w:val="00AB7D94"/>
    <w:rsid w:val="00AC218F"/>
    <w:rsid w:val="00AC5F3D"/>
    <w:rsid w:val="00AC758E"/>
    <w:rsid w:val="00AD0D49"/>
    <w:rsid w:val="00AD1D12"/>
    <w:rsid w:val="00AD2D64"/>
    <w:rsid w:val="00AD3E8E"/>
    <w:rsid w:val="00AD4809"/>
    <w:rsid w:val="00AD51F6"/>
    <w:rsid w:val="00AE0CC6"/>
    <w:rsid w:val="00AE419B"/>
    <w:rsid w:val="00AF787D"/>
    <w:rsid w:val="00B00ACF"/>
    <w:rsid w:val="00B00F80"/>
    <w:rsid w:val="00B016C0"/>
    <w:rsid w:val="00B02304"/>
    <w:rsid w:val="00B028E6"/>
    <w:rsid w:val="00B20F77"/>
    <w:rsid w:val="00B26401"/>
    <w:rsid w:val="00B279F9"/>
    <w:rsid w:val="00B3372F"/>
    <w:rsid w:val="00B36928"/>
    <w:rsid w:val="00B41E68"/>
    <w:rsid w:val="00B43A24"/>
    <w:rsid w:val="00B44746"/>
    <w:rsid w:val="00B47C91"/>
    <w:rsid w:val="00B47EA8"/>
    <w:rsid w:val="00B50016"/>
    <w:rsid w:val="00B53426"/>
    <w:rsid w:val="00B6143E"/>
    <w:rsid w:val="00B67E6C"/>
    <w:rsid w:val="00B735D9"/>
    <w:rsid w:val="00B74FC8"/>
    <w:rsid w:val="00B7571D"/>
    <w:rsid w:val="00B832E9"/>
    <w:rsid w:val="00B84432"/>
    <w:rsid w:val="00B84A1B"/>
    <w:rsid w:val="00B84BE1"/>
    <w:rsid w:val="00B85344"/>
    <w:rsid w:val="00B86044"/>
    <w:rsid w:val="00B87BC3"/>
    <w:rsid w:val="00B93EB9"/>
    <w:rsid w:val="00B9454C"/>
    <w:rsid w:val="00BA4C0C"/>
    <w:rsid w:val="00BA634E"/>
    <w:rsid w:val="00BA79D6"/>
    <w:rsid w:val="00BB1C65"/>
    <w:rsid w:val="00BB3647"/>
    <w:rsid w:val="00BB4EC2"/>
    <w:rsid w:val="00BB5491"/>
    <w:rsid w:val="00BB551A"/>
    <w:rsid w:val="00BB639A"/>
    <w:rsid w:val="00BC1BF6"/>
    <w:rsid w:val="00BE4BC9"/>
    <w:rsid w:val="00BF2B07"/>
    <w:rsid w:val="00BF3700"/>
    <w:rsid w:val="00BF79B8"/>
    <w:rsid w:val="00C00C02"/>
    <w:rsid w:val="00C02677"/>
    <w:rsid w:val="00C03C69"/>
    <w:rsid w:val="00C1151F"/>
    <w:rsid w:val="00C158F1"/>
    <w:rsid w:val="00C22C25"/>
    <w:rsid w:val="00C23B4C"/>
    <w:rsid w:val="00C25EF3"/>
    <w:rsid w:val="00C302B2"/>
    <w:rsid w:val="00C3367E"/>
    <w:rsid w:val="00C3456B"/>
    <w:rsid w:val="00C345B3"/>
    <w:rsid w:val="00C34E4E"/>
    <w:rsid w:val="00C362C8"/>
    <w:rsid w:val="00C40E15"/>
    <w:rsid w:val="00C41970"/>
    <w:rsid w:val="00C44BDB"/>
    <w:rsid w:val="00C45487"/>
    <w:rsid w:val="00C465D2"/>
    <w:rsid w:val="00C469C7"/>
    <w:rsid w:val="00C5082E"/>
    <w:rsid w:val="00C5092A"/>
    <w:rsid w:val="00C5323D"/>
    <w:rsid w:val="00C547FA"/>
    <w:rsid w:val="00C57AD2"/>
    <w:rsid w:val="00C6183D"/>
    <w:rsid w:val="00C62666"/>
    <w:rsid w:val="00C62A4A"/>
    <w:rsid w:val="00C62FDE"/>
    <w:rsid w:val="00C63EB5"/>
    <w:rsid w:val="00C66F0B"/>
    <w:rsid w:val="00C6705F"/>
    <w:rsid w:val="00C740DE"/>
    <w:rsid w:val="00C740EC"/>
    <w:rsid w:val="00C742CA"/>
    <w:rsid w:val="00C757E3"/>
    <w:rsid w:val="00C7741B"/>
    <w:rsid w:val="00C839C7"/>
    <w:rsid w:val="00C84F95"/>
    <w:rsid w:val="00C86CB7"/>
    <w:rsid w:val="00C8715D"/>
    <w:rsid w:val="00C87A8B"/>
    <w:rsid w:val="00C908F1"/>
    <w:rsid w:val="00C913D4"/>
    <w:rsid w:val="00C935F3"/>
    <w:rsid w:val="00CA05A4"/>
    <w:rsid w:val="00CA0751"/>
    <w:rsid w:val="00CA0EDC"/>
    <w:rsid w:val="00CA2A20"/>
    <w:rsid w:val="00CA4053"/>
    <w:rsid w:val="00CA4386"/>
    <w:rsid w:val="00CA4982"/>
    <w:rsid w:val="00CA60B0"/>
    <w:rsid w:val="00CB446B"/>
    <w:rsid w:val="00CB7173"/>
    <w:rsid w:val="00CC08B5"/>
    <w:rsid w:val="00CC14B7"/>
    <w:rsid w:val="00CC4FE7"/>
    <w:rsid w:val="00CD10C0"/>
    <w:rsid w:val="00CE0035"/>
    <w:rsid w:val="00CE07C9"/>
    <w:rsid w:val="00CE1288"/>
    <w:rsid w:val="00CE4C66"/>
    <w:rsid w:val="00CF13FE"/>
    <w:rsid w:val="00CF14E6"/>
    <w:rsid w:val="00CF6FA5"/>
    <w:rsid w:val="00D01EF9"/>
    <w:rsid w:val="00D020C8"/>
    <w:rsid w:val="00D0391F"/>
    <w:rsid w:val="00D03EC1"/>
    <w:rsid w:val="00D061FF"/>
    <w:rsid w:val="00D17392"/>
    <w:rsid w:val="00D17EE0"/>
    <w:rsid w:val="00D22DF8"/>
    <w:rsid w:val="00D3096E"/>
    <w:rsid w:val="00D309F7"/>
    <w:rsid w:val="00D30BD9"/>
    <w:rsid w:val="00D323C8"/>
    <w:rsid w:val="00D36158"/>
    <w:rsid w:val="00D43794"/>
    <w:rsid w:val="00D43B01"/>
    <w:rsid w:val="00D4604C"/>
    <w:rsid w:val="00D460D7"/>
    <w:rsid w:val="00D51309"/>
    <w:rsid w:val="00D53B29"/>
    <w:rsid w:val="00D53C17"/>
    <w:rsid w:val="00D56651"/>
    <w:rsid w:val="00D5796F"/>
    <w:rsid w:val="00D60014"/>
    <w:rsid w:val="00D62279"/>
    <w:rsid w:val="00D627F5"/>
    <w:rsid w:val="00D62894"/>
    <w:rsid w:val="00D654EE"/>
    <w:rsid w:val="00D70E56"/>
    <w:rsid w:val="00D71092"/>
    <w:rsid w:val="00D71616"/>
    <w:rsid w:val="00D740D5"/>
    <w:rsid w:val="00D7483E"/>
    <w:rsid w:val="00D77B20"/>
    <w:rsid w:val="00D77BD9"/>
    <w:rsid w:val="00D8296B"/>
    <w:rsid w:val="00D82B01"/>
    <w:rsid w:val="00D87D0E"/>
    <w:rsid w:val="00D87DA1"/>
    <w:rsid w:val="00D94827"/>
    <w:rsid w:val="00D94F20"/>
    <w:rsid w:val="00D96D07"/>
    <w:rsid w:val="00DA2287"/>
    <w:rsid w:val="00DC2912"/>
    <w:rsid w:val="00DC315E"/>
    <w:rsid w:val="00DC5316"/>
    <w:rsid w:val="00DD02C2"/>
    <w:rsid w:val="00DD384B"/>
    <w:rsid w:val="00DD4127"/>
    <w:rsid w:val="00DE44D2"/>
    <w:rsid w:val="00DE5FF0"/>
    <w:rsid w:val="00DF336C"/>
    <w:rsid w:val="00DF4342"/>
    <w:rsid w:val="00DF5CF8"/>
    <w:rsid w:val="00E03384"/>
    <w:rsid w:val="00E1281B"/>
    <w:rsid w:val="00E14C5B"/>
    <w:rsid w:val="00E17413"/>
    <w:rsid w:val="00E2065C"/>
    <w:rsid w:val="00E20A72"/>
    <w:rsid w:val="00E22E7E"/>
    <w:rsid w:val="00E323A9"/>
    <w:rsid w:val="00E35E92"/>
    <w:rsid w:val="00E37667"/>
    <w:rsid w:val="00E4161E"/>
    <w:rsid w:val="00E431CA"/>
    <w:rsid w:val="00E4451C"/>
    <w:rsid w:val="00E50893"/>
    <w:rsid w:val="00E5274A"/>
    <w:rsid w:val="00E53E25"/>
    <w:rsid w:val="00E61B60"/>
    <w:rsid w:val="00E63B8F"/>
    <w:rsid w:val="00E65A5C"/>
    <w:rsid w:val="00E67EB2"/>
    <w:rsid w:val="00E7062D"/>
    <w:rsid w:val="00E71E02"/>
    <w:rsid w:val="00E73CDE"/>
    <w:rsid w:val="00E75B5B"/>
    <w:rsid w:val="00E76413"/>
    <w:rsid w:val="00E764FC"/>
    <w:rsid w:val="00E80CDB"/>
    <w:rsid w:val="00E818CA"/>
    <w:rsid w:val="00E8215C"/>
    <w:rsid w:val="00E85406"/>
    <w:rsid w:val="00E9133A"/>
    <w:rsid w:val="00E968BF"/>
    <w:rsid w:val="00EA0EC2"/>
    <w:rsid w:val="00EA2BA3"/>
    <w:rsid w:val="00EA5963"/>
    <w:rsid w:val="00EB0377"/>
    <w:rsid w:val="00EB3EC9"/>
    <w:rsid w:val="00EB60F8"/>
    <w:rsid w:val="00EB791A"/>
    <w:rsid w:val="00EC67BE"/>
    <w:rsid w:val="00ED1BBC"/>
    <w:rsid w:val="00ED39D1"/>
    <w:rsid w:val="00ED5BFF"/>
    <w:rsid w:val="00ED7626"/>
    <w:rsid w:val="00EE4C3C"/>
    <w:rsid w:val="00EE4EF4"/>
    <w:rsid w:val="00EE5651"/>
    <w:rsid w:val="00EF5AE7"/>
    <w:rsid w:val="00F0509F"/>
    <w:rsid w:val="00F05B5F"/>
    <w:rsid w:val="00F078C5"/>
    <w:rsid w:val="00F158A6"/>
    <w:rsid w:val="00F210BC"/>
    <w:rsid w:val="00F211E2"/>
    <w:rsid w:val="00F23183"/>
    <w:rsid w:val="00F233FA"/>
    <w:rsid w:val="00F2402C"/>
    <w:rsid w:val="00F306BD"/>
    <w:rsid w:val="00F3799F"/>
    <w:rsid w:val="00F421C1"/>
    <w:rsid w:val="00F42C32"/>
    <w:rsid w:val="00F4367F"/>
    <w:rsid w:val="00F43B94"/>
    <w:rsid w:val="00F43DCD"/>
    <w:rsid w:val="00F4515B"/>
    <w:rsid w:val="00F57238"/>
    <w:rsid w:val="00F579E6"/>
    <w:rsid w:val="00F57F0A"/>
    <w:rsid w:val="00F6017F"/>
    <w:rsid w:val="00F6045D"/>
    <w:rsid w:val="00F65510"/>
    <w:rsid w:val="00F66AEE"/>
    <w:rsid w:val="00F67368"/>
    <w:rsid w:val="00F677A2"/>
    <w:rsid w:val="00F71B09"/>
    <w:rsid w:val="00F726AE"/>
    <w:rsid w:val="00F746F1"/>
    <w:rsid w:val="00F84D81"/>
    <w:rsid w:val="00F84E89"/>
    <w:rsid w:val="00F85E79"/>
    <w:rsid w:val="00F9127D"/>
    <w:rsid w:val="00F9207B"/>
    <w:rsid w:val="00F9296B"/>
    <w:rsid w:val="00F93399"/>
    <w:rsid w:val="00F973DF"/>
    <w:rsid w:val="00F97D92"/>
    <w:rsid w:val="00FA377D"/>
    <w:rsid w:val="00FA68D2"/>
    <w:rsid w:val="00FA7803"/>
    <w:rsid w:val="00FB0532"/>
    <w:rsid w:val="00FB0C4E"/>
    <w:rsid w:val="00FB125E"/>
    <w:rsid w:val="00FB3B11"/>
    <w:rsid w:val="00FB652E"/>
    <w:rsid w:val="00FC5441"/>
    <w:rsid w:val="00FC7288"/>
    <w:rsid w:val="00FC78E2"/>
    <w:rsid w:val="00FD3E82"/>
    <w:rsid w:val="00FE07FB"/>
    <w:rsid w:val="00FE25D9"/>
    <w:rsid w:val="00FE3378"/>
    <w:rsid w:val="00FE3D64"/>
    <w:rsid w:val="00FE75A2"/>
    <w:rsid w:val="00FF345B"/>
    <w:rsid w:val="00FF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FFFFF0"/>
  <w15:docId w15:val="{F8C0F761-63A4-4846-9487-C35E96A6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7A"/>
    <w:pPr>
      <w:ind w:left="720"/>
      <w:contextualSpacing/>
    </w:pPr>
  </w:style>
  <w:style w:type="paragraph" w:styleId="Header">
    <w:name w:val="header"/>
    <w:basedOn w:val="Normal"/>
    <w:link w:val="HeaderChar"/>
    <w:uiPriority w:val="99"/>
    <w:unhideWhenUsed/>
    <w:rsid w:val="00157471"/>
    <w:pPr>
      <w:tabs>
        <w:tab w:val="center" w:pos="4680"/>
        <w:tab w:val="right" w:pos="9360"/>
      </w:tabs>
      <w:spacing w:line="240" w:lineRule="auto"/>
    </w:pPr>
  </w:style>
  <w:style w:type="character" w:customStyle="1" w:styleId="HeaderChar">
    <w:name w:val="Header Char"/>
    <w:basedOn w:val="DefaultParagraphFont"/>
    <w:link w:val="Header"/>
    <w:uiPriority w:val="99"/>
    <w:rsid w:val="00157471"/>
  </w:style>
  <w:style w:type="paragraph" w:styleId="Footer">
    <w:name w:val="footer"/>
    <w:basedOn w:val="Normal"/>
    <w:link w:val="FooterChar"/>
    <w:uiPriority w:val="99"/>
    <w:unhideWhenUsed/>
    <w:rsid w:val="00157471"/>
    <w:pPr>
      <w:tabs>
        <w:tab w:val="center" w:pos="4680"/>
        <w:tab w:val="right" w:pos="9360"/>
      </w:tabs>
      <w:spacing w:line="240" w:lineRule="auto"/>
    </w:pPr>
  </w:style>
  <w:style w:type="character" w:customStyle="1" w:styleId="FooterChar">
    <w:name w:val="Footer Char"/>
    <w:basedOn w:val="DefaultParagraphFont"/>
    <w:link w:val="Footer"/>
    <w:uiPriority w:val="99"/>
    <w:rsid w:val="00157471"/>
  </w:style>
  <w:style w:type="character" w:styleId="Emphasis">
    <w:name w:val="Emphasis"/>
    <w:basedOn w:val="DefaultParagraphFont"/>
    <w:uiPriority w:val="20"/>
    <w:qFormat/>
    <w:rsid w:val="00543B8A"/>
    <w:rPr>
      <w:b/>
      <w:bCs/>
      <w:i w:val="0"/>
      <w:iCs w:val="0"/>
    </w:rPr>
  </w:style>
  <w:style w:type="character" w:customStyle="1" w:styleId="st1">
    <w:name w:val="st1"/>
    <w:basedOn w:val="DefaultParagraphFont"/>
    <w:rsid w:val="00543B8A"/>
  </w:style>
  <w:style w:type="paragraph" w:styleId="BodyText">
    <w:name w:val="Body Text"/>
    <w:basedOn w:val="Normal"/>
    <w:link w:val="BodyTextChar"/>
    <w:uiPriority w:val="1"/>
    <w:qFormat/>
    <w:rsid w:val="00F57F0A"/>
    <w:pPr>
      <w:widowControl w:val="0"/>
      <w:spacing w:line="240" w:lineRule="auto"/>
      <w:ind w:left="832"/>
    </w:pPr>
    <w:rPr>
      <w:rFonts w:ascii="Arial" w:eastAsia="Arial" w:hAnsi="Arial"/>
      <w:sz w:val="19"/>
      <w:szCs w:val="19"/>
    </w:rPr>
  </w:style>
  <w:style w:type="character" w:customStyle="1" w:styleId="BodyTextChar">
    <w:name w:val="Body Text Char"/>
    <w:basedOn w:val="DefaultParagraphFont"/>
    <w:link w:val="BodyText"/>
    <w:uiPriority w:val="1"/>
    <w:rsid w:val="00F57F0A"/>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8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EB43-6EE2-4611-BECE-98F2A6AD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arstens</dc:creator>
  <cp:lastModifiedBy>Mary T. Strand</cp:lastModifiedBy>
  <cp:revision>4</cp:revision>
  <dcterms:created xsi:type="dcterms:W3CDTF">2023-12-05T00:01:00Z</dcterms:created>
  <dcterms:modified xsi:type="dcterms:W3CDTF">2023-12-05T02:45:00Z</dcterms:modified>
</cp:coreProperties>
</file>